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E26E4" w14:textId="0B74697E" w:rsidR="006843AC" w:rsidRPr="0011302B" w:rsidRDefault="00164A20" w:rsidP="00164A20">
      <w:pPr>
        <w:jc w:val="center"/>
        <w:rPr>
          <w:b/>
          <w:bCs/>
          <w:i/>
          <w:iCs/>
          <w:color w:val="0070C0"/>
          <w:sz w:val="52"/>
          <w:szCs w:val="52"/>
          <w:u w:val="single"/>
        </w:rPr>
      </w:pPr>
      <w:r w:rsidRPr="0011302B">
        <w:rPr>
          <w:rFonts w:hint="cs"/>
          <w:b/>
          <w:bCs/>
          <w:i/>
          <w:iCs/>
          <w:color w:val="0070C0"/>
          <w:sz w:val="52"/>
          <w:szCs w:val="52"/>
          <w:u w:val="single"/>
          <w:rtl/>
        </w:rPr>
        <w:t>מדריך למשתמש</w:t>
      </w:r>
      <w:r w:rsidR="00D6483E" w:rsidRPr="0011302B">
        <w:rPr>
          <w:b/>
          <w:bCs/>
          <w:i/>
          <w:iCs/>
          <w:color w:val="0070C0"/>
          <w:sz w:val="52"/>
          <w:szCs w:val="52"/>
          <w:u w:val="single"/>
        </w:rPr>
        <w:t>Match4Sport -</w:t>
      </w:r>
    </w:p>
    <w:p w14:paraId="7C81C1AE" w14:textId="2B332D66" w:rsidR="00164A20" w:rsidRDefault="00164A20" w:rsidP="00945A07">
      <w:pPr>
        <w:rPr>
          <w:sz w:val="28"/>
          <w:szCs w:val="28"/>
          <w:rtl/>
        </w:rPr>
      </w:pPr>
    </w:p>
    <w:p w14:paraId="626078D0" w14:textId="77777777" w:rsidR="00C44C6E" w:rsidRDefault="00C44C6E" w:rsidP="00C44C6E">
      <w:pPr>
        <w:rPr>
          <w:b/>
          <w:bCs/>
        </w:rPr>
      </w:pPr>
      <w:r>
        <w:rPr>
          <w:b/>
          <w:bCs/>
          <w:u w:val="single"/>
          <w:rtl/>
        </w:rPr>
        <w:t>מגישים:</w:t>
      </w:r>
      <w:r>
        <w:rPr>
          <w:b/>
          <w:bCs/>
          <w:rtl/>
        </w:rPr>
        <w:t xml:space="preserve"> ירון סופר - 313293532, אהרון סיום - 312482177, אייל מוסקוביץ – 314074303.</w:t>
      </w:r>
    </w:p>
    <w:p w14:paraId="003C1CAB" w14:textId="77777777" w:rsidR="006F7B12" w:rsidRDefault="006F7B12" w:rsidP="00945A07">
      <w:pPr>
        <w:rPr>
          <w:sz w:val="28"/>
          <w:szCs w:val="28"/>
          <w:rtl/>
        </w:rPr>
      </w:pPr>
    </w:p>
    <w:p w14:paraId="3DF18EA4" w14:textId="76706278" w:rsidR="00945A07" w:rsidRDefault="006F7B12" w:rsidP="00945A0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לק א- </w:t>
      </w:r>
      <w:r w:rsidR="00DB560D">
        <w:rPr>
          <w:rFonts w:hint="cs"/>
          <w:sz w:val="28"/>
          <w:szCs w:val="28"/>
          <w:rtl/>
        </w:rPr>
        <w:t>הקדמה</w:t>
      </w:r>
    </w:p>
    <w:p w14:paraId="5597BB28" w14:textId="4E6E92A4" w:rsidR="00945A07" w:rsidRDefault="00945A07" w:rsidP="00945A07">
      <w:pPr>
        <w:pStyle w:val="a3"/>
        <w:rPr>
          <w:sz w:val="28"/>
          <w:szCs w:val="28"/>
          <w:rtl/>
        </w:rPr>
      </w:pPr>
    </w:p>
    <w:p w14:paraId="02FC7C24" w14:textId="77777777" w:rsidR="0011302B" w:rsidRDefault="0011302B" w:rsidP="00945A07">
      <w:pPr>
        <w:pStyle w:val="a3"/>
        <w:rPr>
          <w:sz w:val="28"/>
          <w:szCs w:val="28"/>
        </w:rPr>
      </w:pPr>
    </w:p>
    <w:p w14:paraId="77D6DD3B" w14:textId="5FA7BD89" w:rsidR="00945A07" w:rsidRDefault="006F7B12" w:rsidP="00945A0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לק ב- </w:t>
      </w:r>
      <w:r w:rsidR="00DB560D">
        <w:rPr>
          <w:rFonts w:hint="cs"/>
          <w:sz w:val="28"/>
          <w:szCs w:val="28"/>
          <w:rtl/>
        </w:rPr>
        <w:t>הוראות להפעלת האפליקציה.</w:t>
      </w:r>
    </w:p>
    <w:p w14:paraId="690F9D8B" w14:textId="77777777" w:rsidR="00F43217" w:rsidRDefault="00F43217" w:rsidP="00F43217">
      <w:pPr>
        <w:pStyle w:val="a3"/>
        <w:rPr>
          <w:sz w:val="28"/>
          <w:szCs w:val="28"/>
        </w:rPr>
      </w:pPr>
    </w:p>
    <w:p w14:paraId="27E80FAB" w14:textId="41364EB5" w:rsidR="00F43217" w:rsidRDefault="00F43217" w:rsidP="00945A0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חל</w:t>
      </w:r>
      <w:r w:rsidR="00DB560D">
        <w:rPr>
          <w:rFonts w:hint="cs"/>
          <w:sz w:val="28"/>
          <w:szCs w:val="28"/>
          <w:rtl/>
        </w:rPr>
        <w:t>ק</w:t>
      </w:r>
      <w:r>
        <w:rPr>
          <w:rFonts w:hint="cs"/>
          <w:sz w:val="28"/>
          <w:szCs w:val="28"/>
          <w:rtl/>
        </w:rPr>
        <w:t xml:space="preserve"> ג- </w:t>
      </w:r>
      <w:r w:rsidR="00DB560D">
        <w:rPr>
          <w:rFonts w:hint="cs"/>
          <w:sz w:val="28"/>
          <w:szCs w:val="28"/>
          <w:rtl/>
        </w:rPr>
        <w:t>פירוט והסבר לפעולות המשתמש תוך כדי תיעוד ממסך האפליקציה.</w:t>
      </w:r>
    </w:p>
    <w:p w14:paraId="461CA733" w14:textId="77777777" w:rsidR="006F7B12" w:rsidRPr="006F7B12" w:rsidRDefault="006F7B12" w:rsidP="006F7B12">
      <w:pPr>
        <w:pStyle w:val="a3"/>
        <w:rPr>
          <w:sz w:val="28"/>
          <w:szCs w:val="28"/>
          <w:rtl/>
        </w:rPr>
      </w:pPr>
    </w:p>
    <w:p w14:paraId="4C5A7A8F" w14:textId="50CB0756" w:rsidR="006F7B12" w:rsidRDefault="006F7B12" w:rsidP="006F7B12">
      <w:pPr>
        <w:rPr>
          <w:sz w:val="28"/>
          <w:szCs w:val="28"/>
          <w:rtl/>
        </w:rPr>
      </w:pPr>
    </w:p>
    <w:p w14:paraId="17E552CC" w14:textId="34249D48" w:rsidR="006F7B12" w:rsidRPr="006F7B12" w:rsidRDefault="006F7B12" w:rsidP="006F7B12">
      <w:pPr>
        <w:rPr>
          <w:sz w:val="28"/>
          <w:szCs w:val="28"/>
        </w:rPr>
      </w:pPr>
    </w:p>
    <w:p w14:paraId="3D194B6A" w14:textId="1C641416" w:rsidR="00945A07" w:rsidRDefault="00945A07" w:rsidP="00945A07">
      <w:pPr>
        <w:rPr>
          <w:sz w:val="28"/>
          <w:szCs w:val="28"/>
          <w:rtl/>
        </w:rPr>
      </w:pPr>
    </w:p>
    <w:p w14:paraId="46634FFB" w14:textId="441CC1A1" w:rsidR="00AA31C0" w:rsidRPr="00945A07" w:rsidRDefault="00AA31C0" w:rsidP="00945A07">
      <w:pPr>
        <w:rPr>
          <w:sz w:val="28"/>
          <w:szCs w:val="28"/>
          <w:rtl/>
        </w:rPr>
      </w:pPr>
    </w:p>
    <w:p w14:paraId="3BD6DC9F" w14:textId="6528E911" w:rsidR="00945A07" w:rsidRDefault="0011302B" w:rsidP="00164A20">
      <w:pPr>
        <w:jc w:val="center"/>
        <w:rPr>
          <w:sz w:val="36"/>
          <w:szCs w:val="3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A81721" wp14:editId="3B06E02B">
            <wp:simplePos x="0" y="0"/>
            <wp:positionH relativeFrom="column">
              <wp:posOffset>-1066800</wp:posOffset>
            </wp:positionH>
            <wp:positionV relativeFrom="paragraph">
              <wp:posOffset>497840</wp:posOffset>
            </wp:positionV>
            <wp:extent cx="3497580" cy="3497580"/>
            <wp:effectExtent l="0" t="0" r="7620" b="7620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C9CC3" w14:textId="0412ED5E" w:rsidR="00945A07" w:rsidRDefault="00945A07" w:rsidP="00164A20">
      <w:pPr>
        <w:jc w:val="center"/>
        <w:rPr>
          <w:sz w:val="36"/>
          <w:szCs w:val="36"/>
          <w:u w:val="single"/>
          <w:rtl/>
        </w:rPr>
      </w:pPr>
    </w:p>
    <w:p w14:paraId="39ADD614" w14:textId="590FC5EF" w:rsidR="00945A07" w:rsidRDefault="00945A07" w:rsidP="00164A20">
      <w:pPr>
        <w:jc w:val="center"/>
        <w:rPr>
          <w:sz w:val="36"/>
          <w:szCs w:val="36"/>
          <w:u w:val="single"/>
          <w:rtl/>
        </w:rPr>
      </w:pPr>
    </w:p>
    <w:p w14:paraId="13C04147" w14:textId="0226279A" w:rsidR="00945A07" w:rsidRDefault="00945A07" w:rsidP="00164A20">
      <w:pPr>
        <w:jc w:val="center"/>
        <w:rPr>
          <w:sz w:val="36"/>
          <w:szCs w:val="36"/>
          <w:u w:val="single"/>
          <w:rtl/>
        </w:rPr>
      </w:pPr>
    </w:p>
    <w:p w14:paraId="5C1AF957" w14:textId="201B4561" w:rsidR="00945A07" w:rsidRDefault="00945A07" w:rsidP="00164A20">
      <w:pPr>
        <w:jc w:val="center"/>
        <w:rPr>
          <w:sz w:val="36"/>
          <w:szCs w:val="36"/>
          <w:u w:val="single"/>
          <w:rtl/>
        </w:rPr>
      </w:pPr>
    </w:p>
    <w:p w14:paraId="4C81E75D" w14:textId="40B1241A" w:rsidR="00945A07" w:rsidRDefault="00945A07" w:rsidP="00164A20">
      <w:pPr>
        <w:jc w:val="center"/>
        <w:rPr>
          <w:sz w:val="36"/>
          <w:szCs w:val="36"/>
          <w:u w:val="single"/>
          <w:rtl/>
        </w:rPr>
      </w:pPr>
    </w:p>
    <w:p w14:paraId="3F75F8DA" w14:textId="152C2233" w:rsidR="00945A07" w:rsidRDefault="00945A07" w:rsidP="00164A20">
      <w:pPr>
        <w:jc w:val="center"/>
        <w:rPr>
          <w:sz w:val="36"/>
          <w:szCs w:val="36"/>
          <w:u w:val="single"/>
          <w:rtl/>
        </w:rPr>
      </w:pPr>
    </w:p>
    <w:p w14:paraId="2D38D488" w14:textId="4E9A1C1F" w:rsidR="00945A07" w:rsidRDefault="00945A07" w:rsidP="00164A20">
      <w:pPr>
        <w:jc w:val="center"/>
        <w:rPr>
          <w:sz w:val="36"/>
          <w:szCs w:val="36"/>
          <w:u w:val="single"/>
          <w:rtl/>
        </w:rPr>
      </w:pPr>
    </w:p>
    <w:p w14:paraId="076361AF" w14:textId="7A952982" w:rsidR="00945A07" w:rsidRDefault="00945A07" w:rsidP="00164A20">
      <w:pPr>
        <w:jc w:val="center"/>
        <w:rPr>
          <w:sz w:val="36"/>
          <w:szCs w:val="36"/>
          <w:u w:val="single"/>
          <w:rtl/>
        </w:rPr>
      </w:pPr>
    </w:p>
    <w:p w14:paraId="48AC15EA" w14:textId="0CD18734" w:rsidR="00945A07" w:rsidRDefault="00945A07" w:rsidP="00164A20">
      <w:pPr>
        <w:jc w:val="center"/>
        <w:rPr>
          <w:sz w:val="36"/>
          <w:szCs w:val="36"/>
          <w:u w:val="single"/>
          <w:rtl/>
        </w:rPr>
      </w:pPr>
    </w:p>
    <w:p w14:paraId="6E0B1B6B" w14:textId="77777777" w:rsidR="00F43217" w:rsidRDefault="00F43217" w:rsidP="00F43217">
      <w:pPr>
        <w:rPr>
          <w:sz w:val="36"/>
          <w:szCs w:val="36"/>
          <w:u w:val="single"/>
          <w:rtl/>
        </w:rPr>
      </w:pPr>
    </w:p>
    <w:p w14:paraId="3D0AFF7B" w14:textId="29542AE0" w:rsidR="00F43217" w:rsidRPr="00DB560D" w:rsidRDefault="00DB560D" w:rsidP="00DB560D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 w:rsidRPr="00DB560D">
        <w:rPr>
          <w:rFonts w:asciiTheme="minorBidi" w:hAnsiTheme="minorBidi"/>
          <w:b/>
          <w:bCs/>
          <w:sz w:val="36"/>
          <w:szCs w:val="36"/>
          <w:u w:val="single"/>
          <w:rtl/>
        </w:rPr>
        <w:lastRenderedPageBreak/>
        <w:t xml:space="preserve">חלק </w:t>
      </w:r>
      <w:r w:rsidRPr="00DB560D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א</w:t>
      </w:r>
      <w:r w:rsidRPr="00DB560D">
        <w:rPr>
          <w:rFonts w:asciiTheme="minorBidi" w:hAnsiTheme="minorBidi"/>
          <w:b/>
          <w:bCs/>
          <w:sz w:val="36"/>
          <w:szCs w:val="36"/>
          <w:u w:val="single"/>
          <w:rtl/>
        </w:rPr>
        <w:t xml:space="preserve">- </w:t>
      </w:r>
      <w:r w:rsidR="00F43217" w:rsidRPr="00DB560D">
        <w:rPr>
          <w:rFonts w:asciiTheme="minorBidi" w:hAnsiTheme="minorBidi"/>
          <w:b/>
          <w:bCs/>
          <w:sz w:val="36"/>
          <w:szCs w:val="36"/>
          <w:u w:val="single"/>
          <w:rtl/>
        </w:rPr>
        <w:t>הקדמה:</w:t>
      </w:r>
    </w:p>
    <w:p w14:paraId="0CBC9814" w14:textId="77777777" w:rsidR="00F43217" w:rsidRPr="00DB560D" w:rsidRDefault="00F43217" w:rsidP="00F43217">
      <w:pPr>
        <w:jc w:val="center"/>
        <w:rPr>
          <w:rFonts w:asciiTheme="minorBidi" w:hAnsiTheme="minorBidi"/>
          <w:sz w:val="24"/>
          <w:szCs w:val="24"/>
          <w:rtl/>
        </w:rPr>
      </w:pPr>
    </w:p>
    <w:p w14:paraId="7198FEF6" w14:textId="5A604203" w:rsidR="00F43217" w:rsidRPr="00DB560D" w:rsidRDefault="00F43217" w:rsidP="00F43217">
      <w:pPr>
        <w:rPr>
          <w:rFonts w:asciiTheme="minorBidi" w:hAnsiTheme="minorBidi"/>
        </w:rPr>
      </w:pPr>
      <w:r w:rsidRPr="00DB560D">
        <w:rPr>
          <w:rFonts w:asciiTheme="minorBidi" w:hAnsiTheme="minorBidi"/>
          <w:sz w:val="24"/>
          <w:szCs w:val="24"/>
          <w:rtl/>
        </w:rPr>
        <w:t xml:space="preserve">אפליקציית </w:t>
      </w:r>
      <w:r w:rsidRPr="00DB560D">
        <w:rPr>
          <w:rFonts w:asciiTheme="minorBidi" w:hAnsiTheme="minorBidi"/>
          <w:sz w:val="24"/>
          <w:szCs w:val="24"/>
        </w:rPr>
        <w:t>Match4Sport</w:t>
      </w:r>
      <w:r w:rsidRPr="00DB560D">
        <w:rPr>
          <w:rFonts w:asciiTheme="minorBidi" w:hAnsiTheme="minorBidi"/>
          <w:sz w:val="24"/>
          <w:szCs w:val="24"/>
          <w:rtl/>
        </w:rPr>
        <w:t xml:space="preserve"> נועדה </w:t>
      </w:r>
      <w:r w:rsidRPr="00DB560D">
        <w:rPr>
          <w:rFonts w:asciiTheme="minorBidi" w:hAnsiTheme="minorBidi"/>
          <w:rtl/>
        </w:rPr>
        <w:t>לקשר בין משתמשים</w:t>
      </w:r>
      <w:r w:rsidR="00C44C6E">
        <w:rPr>
          <w:rFonts w:asciiTheme="minorBidi" w:hAnsiTheme="minorBidi" w:hint="cs"/>
          <w:rtl/>
        </w:rPr>
        <w:t xml:space="preserve"> ברחבי העולם</w:t>
      </w:r>
      <w:r w:rsidRPr="00DB560D">
        <w:rPr>
          <w:rFonts w:asciiTheme="minorBidi" w:hAnsiTheme="minorBidi"/>
          <w:rtl/>
        </w:rPr>
        <w:t xml:space="preserve"> המעוניינים לבצע פעילויות ספורט קבוצתיות כגון: כדורגל, כדורסל, ריצות משותפות וכו'.</w:t>
      </w:r>
    </w:p>
    <w:p w14:paraId="3244C0B2" w14:textId="6EEF674A" w:rsidR="00F43217" w:rsidRPr="00DB560D" w:rsidRDefault="00F43217" w:rsidP="00F43217">
      <w:pPr>
        <w:rPr>
          <w:rFonts w:asciiTheme="minorBidi" w:hAnsiTheme="minorBidi"/>
          <w:sz w:val="24"/>
          <w:szCs w:val="24"/>
          <w:rtl/>
        </w:rPr>
      </w:pPr>
      <w:r w:rsidRPr="00DB560D">
        <w:rPr>
          <w:rFonts w:asciiTheme="minorBidi" w:hAnsiTheme="minorBidi"/>
          <w:sz w:val="24"/>
          <w:szCs w:val="24"/>
          <w:rtl/>
        </w:rPr>
        <w:t xml:space="preserve">היא עושה זאת על ידי </w:t>
      </w:r>
      <w:r w:rsidR="00DB560D">
        <w:rPr>
          <w:rFonts w:asciiTheme="minorBidi" w:hAnsiTheme="minorBidi" w:hint="cs"/>
          <w:sz w:val="24"/>
          <w:szCs w:val="24"/>
          <w:rtl/>
        </w:rPr>
        <w:t>מתן</w:t>
      </w:r>
      <w:r w:rsidRPr="00DB560D">
        <w:rPr>
          <w:rFonts w:asciiTheme="minorBidi" w:hAnsiTheme="minorBidi"/>
          <w:sz w:val="24"/>
          <w:szCs w:val="24"/>
          <w:rtl/>
        </w:rPr>
        <w:t xml:space="preserve"> פלטפורמה למשתמש בה הוא יוכל להירשם לפעילויות ספורט קיימות, לפי מדינה ועיר במה המשחק מתקיים. וכן לפי סוג ספורט אותו הוא רוצה לבצע.</w:t>
      </w:r>
    </w:p>
    <w:p w14:paraId="3E33EC63" w14:textId="38172235" w:rsidR="00F43217" w:rsidRPr="00DB560D" w:rsidRDefault="00F43217" w:rsidP="00F43217">
      <w:pPr>
        <w:rPr>
          <w:rFonts w:asciiTheme="minorBidi" w:hAnsiTheme="minorBidi"/>
          <w:sz w:val="24"/>
          <w:szCs w:val="24"/>
          <w:rtl/>
        </w:rPr>
      </w:pPr>
      <w:r w:rsidRPr="00DB560D">
        <w:rPr>
          <w:rFonts w:asciiTheme="minorBidi" w:hAnsiTheme="minorBidi"/>
          <w:sz w:val="24"/>
          <w:szCs w:val="24"/>
          <w:rtl/>
        </w:rPr>
        <w:t>בנוסף, המשתמש יוכל ליצור בעצמו משחק קיים בכדי שמשתמשים אחרים יצטרפו אליו.</w:t>
      </w:r>
    </w:p>
    <w:p w14:paraId="12A12E87" w14:textId="095D9BD5" w:rsidR="00F43217" w:rsidRPr="00DB560D" w:rsidRDefault="00F43217" w:rsidP="00F43217">
      <w:pPr>
        <w:rPr>
          <w:rFonts w:asciiTheme="minorBidi" w:hAnsiTheme="minorBidi"/>
          <w:sz w:val="24"/>
          <w:szCs w:val="24"/>
          <w:rtl/>
        </w:rPr>
      </w:pPr>
      <w:r w:rsidRPr="00DB560D">
        <w:rPr>
          <w:rFonts w:asciiTheme="minorBidi" w:hAnsiTheme="minorBidi"/>
          <w:sz w:val="24"/>
          <w:szCs w:val="24"/>
          <w:rtl/>
        </w:rPr>
        <w:t>כדי לתרום לנוחות השימוש ויעילות המערכת, למשתמש קיימות האפשרויות הבאות:</w:t>
      </w:r>
    </w:p>
    <w:p w14:paraId="672FE204" w14:textId="116D0D45" w:rsidR="00DB560D" w:rsidRPr="00DB560D" w:rsidRDefault="00DB560D" w:rsidP="00DB560D">
      <w:pPr>
        <w:pStyle w:val="a3"/>
        <w:numPr>
          <w:ilvl w:val="0"/>
          <w:numId w:val="11"/>
        </w:numPr>
        <w:rPr>
          <w:rFonts w:asciiTheme="minorBidi" w:hAnsiTheme="minorBidi"/>
          <w:sz w:val="24"/>
          <w:szCs w:val="24"/>
          <w:rtl/>
        </w:rPr>
      </w:pPr>
      <w:r w:rsidRPr="00DB560D">
        <w:rPr>
          <w:rFonts w:asciiTheme="minorBidi" w:hAnsiTheme="minorBidi"/>
          <w:sz w:val="24"/>
          <w:szCs w:val="24"/>
          <w:rtl/>
        </w:rPr>
        <w:t>רישום והתחברות למערכת</w:t>
      </w:r>
    </w:p>
    <w:p w14:paraId="4C82BDEB" w14:textId="09152773" w:rsidR="00F43217" w:rsidRPr="00DB560D" w:rsidRDefault="00F43217" w:rsidP="00F43217">
      <w:pPr>
        <w:pStyle w:val="a3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DB560D">
        <w:rPr>
          <w:rFonts w:asciiTheme="minorBidi" w:hAnsiTheme="minorBidi"/>
          <w:sz w:val="24"/>
          <w:szCs w:val="24"/>
          <w:rtl/>
        </w:rPr>
        <w:t>יצירת משחק</w:t>
      </w:r>
    </w:p>
    <w:p w14:paraId="4EBCC825" w14:textId="791151A8" w:rsidR="00F43217" w:rsidRDefault="00F43217" w:rsidP="00F43217">
      <w:pPr>
        <w:pStyle w:val="a3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DB560D">
        <w:rPr>
          <w:rFonts w:asciiTheme="minorBidi" w:hAnsiTheme="minorBidi"/>
          <w:sz w:val="24"/>
          <w:szCs w:val="24"/>
          <w:rtl/>
        </w:rPr>
        <w:t>הצטרפות למשחק קיים</w:t>
      </w:r>
    </w:p>
    <w:p w14:paraId="6F6EF350" w14:textId="5B5533C4" w:rsidR="00DB560D" w:rsidRPr="00DB560D" w:rsidRDefault="00DB560D" w:rsidP="00F43217">
      <w:pPr>
        <w:pStyle w:val="a3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גישה לרשימת כל המשחקים שהמשתמש רשום אליהם</w:t>
      </w:r>
    </w:p>
    <w:p w14:paraId="2ED72FBF" w14:textId="715A6755" w:rsidR="00F43217" w:rsidRDefault="00F43217" w:rsidP="00F43217">
      <w:pPr>
        <w:pStyle w:val="a3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DB560D">
        <w:rPr>
          <w:rFonts w:asciiTheme="minorBidi" w:hAnsiTheme="minorBidi"/>
          <w:sz w:val="24"/>
          <w:szCs w:val="24"/>
          <w:rtl/>
        </w:rPr>
        <w:t xml:space="preserve">גישה לסטטיסטיקות שונות כגון: </w:t>
      </w:r>
    </w:p>
    <w:p w14:paraId="343B25FC" w14:textId="77777777" w:rsidR="00DB560D" w:rsidRPr="00DB560D" w:rsidRDefault="00DB560D" w:rsidP="00DB560D">
      <w:pPr>
        <w:pStyle w:val="a3"/>
        <w:rPr>
          <w:rFonts w:asciiTheme="minorBidi" w:hAnsiTheme="minorBidi"/>
          <w:sz w:val="24"/>
          <w:szCs w:val="24"/>
        </w:rPr>
      </w:pPr>
    </w:p>
    <w:p w14:paraId="18EF8EF0" w14:textId="5D758B10" w:rsidR="00F43217" w:rsidRPr="00DB560D" w:rsidRDefault="00F43217" w:rsidP="00F43217">
      <w:pPr>
        <w:pStyle w:val="a3"/>
        <w:numPr>
          <w:ilvl w:val="1"/>
          <w:numId w:val="9"/>
        </w:numPr>
        <w:rPr>
          <w:rFonts w:asciiTheme="minorBidi" w:hAnsiTheme="minorBidi"/>
          <w:sz w:val="24"/>
          <w:szCs w:val="24"/>
        </w:rPr>
      </w:pPr>
      <w:r w:rsidRPr="00DB560D">
        <w:rPr>
          <w:rFonts w:asciiTheme="minorBidi" w:hAnsiTheme="minorBidi"/>
          <w:sz w:val="24"/>
          <w:szCs w:val="24"/>
          <w:rtl/>
        </w:rPr>
        <w:t>המדינה בה משחק כלשהו הוא הפופולארי ביותר</w:t>
      </w:r>
    </w:p>
    <w:p w14:paraId="0164D955" w14:textId="4D2AD88C" w:rsidR="00F43217" w:rsidRPr="00DB560D" w:rsidRDefault="00DB560D" w:rsidP="00F43217">
      <w:pPr>
        <w:pStyle w:val="a3"/>
        <w:numPr>
          <w:ilvl w:val="1"/>
          <w:numId w:val="9"/>
        </w:numPr>
        <w:rPr>
          <w:rFonts w:asciiTheme="minorBidi" w:hAnsiTheme="minorBidi"/>
          <w:sz w:val="24"/>
          <w:szCs w:val="24"/>
        </w:rPr>
      </w:pPr>
      <w:r w:rsidRPr="00DB560D">
        <w:rPr>
          <w:rFonts w:asciiTheme="minorBidi" w:hAnsiTheme="minorBidi"/>
          <w:sz w:val="24"/>
          <w:szCs w:val="24"/>
          <w:rtl/>
        </w:rPr>
        <w:t>המשחק הפופולארי ביותר החודש</w:t>
      </w:r>
    </w:p>
    <w:p w14:paraId="7FC247E6" w14:textId="04EAE83B" w:rsidR="00DB560D" w:rsidRDefault="00DB560D" w:rsidP="00F43217">
      <w:pPr>
        <w:pStyle w:val="a3"/>
        <w:numPr>
          <w:ilvl w:val="1"/>
          <w:numId w:val="9"/>
        </w:numPr>
        <w:rPr>
          <w:rFonts w:asciiTheme="minorBidi" w:hAnsiTheme="minorBidi"/>
          <w:sz w:val="24"/>
          <w:szCs w:val="24"/>
        </w:rPr>
      </w:pPr>
      <w:r w:rsidRPr="00DB560D">
        <w:rPr>
          <w:rFonts w:asciiTheme="minorBidi" w:hAnsiTheme="minorBidi"/>
          <w:sz w:val="24"/>
          <w:szCs w:val="24"/>
          <w:rtl/>
        </w:rPr>
        <w:t>המשחק עם ממוצע המשתתפים הנמוך ביותר</w:t>
      </w:r>
    </w:p>
    <w:p w14:paraId="42DBD143" w14:textId="77777777" w:rsidR="00DB560D" w:rsidRPr="00DB560D" w:rsidRDefault="00DB560D" w:rsidP="00DB560D">
      <w:pPr>
        <w:rPr>
          <w:rFonts w:asciiTheme="minorBidi" w:hAnsiTheme="minorBidi"/>
          <w:sz w:val="24"/>
          <w:szCs w:val="24"/>
        </w:rPr>
      </w:pPr>
    </w:p>
    <w:p w14:paraId="118C1BAE" w14:textId="77777777" w:rsidR="00F43217" w:rsidRPr="00F43217" w:rsidRDefault="00F43217" w:rsidP="00DB560D">
      <w:pPr>
        <w:rPr>
          <w:sz w:val="36"/>
          <w:szCs w:val="36"/>
          <w:u w:val="single"/>
          <w:rtl/>
        </w:rPr>
      </w:pPr>
    </w:p>
    <w:p w14:paraId="14693FEF" w14:textId="77777777" w:rsidR="00F43217" w:rsidRDefault="00F43217" w:rsidP="006F7B12">
      <w:pPr>
        <w:jc w:val="center"/>
        <w:rPr>
          <w:sz w:val="36"/>
          <w:szCs w:val="36"/>
          <w:u w:val="single"/>
          <w:rtl/>
        </w:rPr>
      </w:pPr>
    </w:p>
    <w:p w14:paraId="6AC36327" w14:textId="77777777" w:rsidR="00F43217" w:rsidRDefault="00F43217" w:rsidP="006F7B12">
      <w:pPr>
        <w:jc w:val="center"/>
        <w:rPr>
          <w:sz w:val="36"/>
          <w:szCs w:val="36"/>
          <w:u w:val="single"/>
          <w:rtl/>
        </w:rPr>
      </w:pPr>
    </w:p>
    <w:p w14:paraId="2844DD95" w14:textId="77777777" w:rsidR="00F43217" w:rsidRDefault="00F43217" w:rsidP="006F7B12">
      <w:pPr>
        <w:jc w:val="center"/>
        <w:rPr>
          <w:sz w:val="36"/>
          <w:szCs w:val="36"/>
          <w:u w:val="single"/>
          <w:rtl/>
        </w:rPr>
      </w:pPr>
    </w:p>
    <w:p w14:paraId="030531C5" w14:textId="77777777" w:rsidR="00F43217" w:rsidRDefault="00F43217" w:rsidP="006F7B12">
      <w:pPr>
        <w:jc w:val="center"/>
        <w:rPr>
          <w:sz w:val="36"/>
          <w:szCs w:val="36"/>
          <w:u w:val="single"/>
          <w:rtl/>
        </w:rPr>
      </w:pPr>
    </w:p>
    <w:p w14:paraId="7E418684" w14:textId="77777777" w:rsidR="00F43217" w:rsidRDefault="00F43217" w:rsidP="006F7B12">
      <w:pPr>
        <w:jc w:val="center"/>
        <w:rPr>
          <w:sz w:val="36"/>
          <w:szCs w:val="36"/>
          <w:u w:val="single"/>
          <w:rtl/>
        </w:rPr>
      </w:pPr>
    </w:p>
    <w:p w14:paraId="4E53B68E" w14:textId="77777777" w:rsidR="00F43217" w:rsidRDefault="00F43217" w:rsidP="006F7B12">
      <w:pPr>
        <w:jc w:val="center"/>
        <w:rPr>
          <w:sz w:val="36"/>
          <w:szCs w:val="36"/>
          <w:u w:val="single"/>
          <w:rtl/>
        </w:rPr>
      </w:pPr>
    </w:p>
    <w:p w14:paraId="1EC3274C" w14:textId="77777777" w:rsidR="00F43217" w:rsidRDefault="00F43217" w:rsidP="006F7B12">
      <w:pPr>
        <w:jc w:val="center"/>
        <w:rPr>
          <w:sz w:val="36"/>
          <w:szCs w:val="36"/>
          <w:u w:val="single"/>
          <w:rtl/>
        </w:rPr>
      </w:pPr>
    </w:p>
    <w:p w14:paraId="7C26B8A1" w14:textId="77777777" w:rsidR="00F43217" w:rsidRDefault="00F43217" w:rsidP="00F43217">
      <w:pPr>
        <w:rPr>
          <w:sz w:val="36"/>
          <w:szCs w:val="36"/>
          <w:u w:val="single"/>
          <w:rtl/>
        </w:rPr>
      </w:pPr>
    </w:p>
    <w:p w14:paraId="5015ED54" w14:textId="77777777" w:rsidR="00F43217" w:rsidRDefault="00F43217" w:rsidP="006F7B12">
      <w:pPr>
        <w:jc w:val="center"/>
        <w:rPr>
          <w:sz w:val="36"/>
          <w:szCs w:val="36"/>
          <w:u w:val="single"/>
          <w:rtl/>
        </w:rPr>
      </w:pPr>
    </w:p>
    <w:p w14:paraId="45D8D14B" w14:textId="77777777" w:rsidR="00DB560D" w:rsidRDefault="00DB560D" w:rsidP="006F7B12">
      <w:pPr>
        <w:jc w:val="center"/>
        <w:rPr>
          <w:b/>
          <w:bCs/>
          <w:sz w:val="36"/>
          <w:szCs w:val="36"/>
          <w:u w:val="single"/>
          <w:rtl/>
        </w:rPr>
      </w:pPr>
    </w:p>
    <w:p w14:paraId="60953CB6" w14:textId="77777777" w:rsidR="00DB560D" w:rsidRDefault="00DB560D" w:rsidP="006F7B12">
      <w:pPr>
        <w:jc w:val="center"/>
        <w:rPr>
          <w:b/>
          <w:bCs/>
          <w:sz w:val="36"/>
          <w:szCs w:val="36"/>
          <w:u w:val="single"/>
          <w:rtl/>
        </w:rPr>
      </w:pPr>
    </w:p>
    <w:p w14:paraId="373540E1" w14:textId="77777777" w:rsidR="00DB560D" w:rsidRDefault="00DB560D" w:rsidP="006F7B12">
      <w:pPr>
        <w:jc w:val="center"/>
        <w:rPr>
          <w:b/>
          <w:bCs/>
          <w:sz w:val="36"/>
          <w:szCs w:val="36"/>
          <w:u w:val="single"/>
          <w:rtl/>
        </w:rPr>
      </w:pPr>
    </w:p>
    <w:p w14:paraId="03DE1DFE" w14:textId="5847026F" w:rsidR="00AA31C0" w:rsidRPr="006F7B12" w:rsidRDefault="006F7B12" w:rsidP="006F7B12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חלק </w:t>
      </w:r>
      <w:r w:rsidR="00DB560D">
        <w:rPr>
          <w:rFonts w:hint="cs"/>
          <w:b/>
          <w:bCs/>
          <w:sz w:val="36"/>
          <w:szCs w:val="36"/>
          <w:u w:val="single"/>
          <w:rtl/>
        </w:rPr>
        <w:t>ב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- </w:t>
      </w:r>
      <w:r w:rsidR="00AA31C0" w:rsidRPr="006F7B12">
        <w:rPr>
          <w:rFonts w:hint="cs"/>
          <w:b/>
          <w:bCs/>
          <w:sz w:val="36"/>
          <w:szCs w:val="36"/>
          <w:u w:val="single"/>
          <w:rtl/>
        </w:rPr>
        <w:t>הוראות להרצת האפליקציה:</w:t>
      </w:r>
    </w:p>
    <w:p w14:paraId="237FBF2F" w14:textId="77777777" w:rsidR="006F7B12" w:rsidRPr="00945A07" w:rsidRDefault="006F7B12" w:rsidP="006F7B12">
      <w:pPr>
        <w:jc w:val="center"/>
        <w:rPr>
          <w:b/>
          <w:bCs/>
          <w:sz w:val="24"/>
          <w:szCs w:val="24"/>
          <w:rtl/>
        </w:rPr>
      </w:pPr>
    </w:p>
    <w:p w14:paraId="7B314195" w14:textId="77777777" w:rsidR="00AA31C0" w:rsidRDefault="00AA31C0" w:rsidP="00AA31C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תיחת ה- </w:t>
      </w:r>
      <w:r>
        <w:rPr>
          <w:sz w:val="24"/>
          <w:szCs w:val="24"/>
        </w:rPr>
        <w:t xml:space="preserve">IntelliJ </w:t>
      </w:r>
      <w:r>
        <w:rPr>
          <w:rFonts w:hint="cs"/>
          <w:sz w:val="24"/>
          <w:szCs w:val="24"/>
          <w:rtl/>
        </w:rPr>
        <w:t xml:space="preserve"> (הותקן מראש)</w:t>
      </w:r>
    </w:p>
    <w:p w14:paraId="2BADE6B1" w14:textId="77777777" w:rsidR="00AA31C0" w:rsidRDefault="00AA31C0" w:rsidP="00AA31C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תיחת הפרוייקט </w:t>
      </w:r>
      <w:r w:rsidRPr="005437D8">
        <w:rPr>
          <w:sz w:val="24"/>
          <w:szCs w:val="24"/>
        </w:rPr>
        <w:t>Match4Sport</w:t>
      </w:r>
    </w:p>
    <w:p w14:paraId="4977EDFD" w14:textId="369CE3CC" w:rsidR="00AA31C0" w:rsidRDefault="00325A48" w:rsidP="00AA31C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3247884" wp14:editId="240DFF1D">
            <wp:simplePos x="0" y="0"/>
            <wp:positionH relativeFrom="column">
              <wp:posOffset>-266700</wp:posOffset>
            </wp:positionH>
            <wp:positionV relativeFrom="paragraph">
              <wp:posOffset>202565</wp:posOffset>
            </wp:positionV>
            <wp:extent cx="5274310" cy="2852420"/>
            <wp:effectExtent l="0" t="0" r="2540" b="508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1C0">
        <w:rPr>
          <w:rFonts w:hint="cs"/>
          <w:sz w:val="24"/>
          <w:szCs w:val="24"/>
          <w:rtl/>
        </w:rPr>
        <w:t>הרצת פונקציית ה</w:t>
      </w:r>
      <w:r w:rsidR="00AA31C0">
        <w:rPr>
          <w:sz w:val="24"/>
          <w:szCs w:val="24"/>
        </w:rPr>
        <w:t>main-</w:t>
      </w:r>
      <w:r w:rsidR="00AA31C0">
        <w:rPr>
          <w:rFonts w:hint="cs"/>
          <w:sz w:val="24"/>
          <w:szCs w:val="24"/>
          <w:rtl/>
        </w:rPr>
        <w:t xml:space="preserve"> שבתוך המחלקה </w:t>
      </w:r>
      <w:r w:rsidR="00AA31C0" w:rsidRPr="00E47CE6">
        <w:rPr>
          <w:sz w:val="24"/>
          <w:szCs w:val="24"/>
        </w:rPr>
        <w:t>InitApplication</w:t>
      </w:r>
      <w:r w:rsidR="00AA31C0">
        <w:rPr>
          <w:rFonts w:hint="cs"/>
          <w:sz w:val="24"/>
          <w:szCs w:val="24"/>
          <w:rtl/>
        </w:rPr>
        <w:t>.</w:t>
      </w:r>
    </w:p>
    <w:p w14:paraId="18F1ED03" w14:textId="71467254" w:rsidR="00AA31C0" w:rsidRPr="005437D8" w:rsidRDefault="00AA31C0" w:rsidP="00AA31C0">
      <w:pPr>
        <w:pStyle w:val="a3"/>
        <w:rPr>
          <w:sz w:val="24"/>
          <w:szCs w:val="24"/>
          <w:rtl/>
        </w:rPr>
      </w:pPr>
    </w:p>
    <w:p w14:paraId="141E475C" w14:textId="77777777" w:rsidR="00AA31C0" w:rsidRDefault="00AA31C0" w:rsidP="00AA31C0">
      <w:pPr>
        <w:rPr>
          <w:sz w:val="24"/>
          <w:szCs w:val="24"/>
          <w:rtl/>
        </w:rPr>
      </w:pPr>
    </w:p>
    <w:p w14:paraId="68A461E5" w14:textId="44C9B880" w:rsidR="00AA31C0" w:rsidRPr="00E47CE6" w:rsidRDefault="00AA31C0" w:rsidP="00AA31C0">
      <w:pPr>
        <w:pStyle w:val="a3"/>
        <w:numPr>
          <w:ilvl w:val="0"/>
          <w:numId w:val="5"/>
        </w:numPr>
        <w:rPr>
          <w:sz w:val="24"/>
          <w:szCs w:val="24"/>
          <w:rtl/>
        </w:rPr>
      </w:pPr>
      <w:r w:rsidRPr="00E47CE6">
        <w:rPr>
          <w:rFonts w:hint="cs"/>
          <w:color w:val="FF0000"/>
          <w:sz w:val="24"/>
          <w:szCs w:val="24"/>
          <w:rtl/>
        </w:rPr>
        <w:t xml:space="preserve">בהרצה ראשונית בלבד </w:t>
      </w:r>
      <w:r w:rsidRPr="00E47CE6">
        <w:rPr>
          <w:color w:val="FF0000"/>
          <w:sz w:val="24"/>
          <w:szCs w:val="24"/>
          <w:rtl/>
        </w:rPr>
        <w:t>–</w:t>
      </w:r>
      <w:r w:rsidRPr="00E47CE6">
        <w:rPr>
          <w:rFonts w:hint="cs"/>
          <w:color w:val="FF0000"/>
          <w:sz w:val="24"/>
          <w:szCs w:val="24"/>
          <w:rtl/>
        </w:rPr>
        <w:t xml:space="preserve"> המתן כ3 דקות </w:t>
      </w:r>
      <w:r w:rsidR="00127216">
        <w:rPr>
          <w:rFonts w:hint="cs"/>
          <w:color w:val="FF0000"/>
          <w:sz w:val="24"/>
          <w:szCs w:val="24"/>
          <w:rtl/>
        </w:rPr>
        <w:t xml:space="preserve">עד לסיום </w:t>
      </w:r>
      <w:r w:rsidRPr="00E47CE6">
        <w:rPr>
          <w:rFonts w:hint="cs"/>
          <w:color w:val="FF0000"/>
          <w:sz w:val="24"/>
          <w:szCs w:val="24"/>
          <w:rtl/>
        </w:rPr>
        <w:t>טעינת הדאטה סט.</w:t>
      </w:r>
    </w:p>
    <w:p w14:paraId="054C875B" w14:textId="77777777" w:rsidR="00AA31C0" w:rsidRDefault="00AA31C0" w:rsidP="00AA31C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רצת פונקציית ה</w:t>
      </w:r>
      <w:r>
        <w:rPr>
          <w:sz w:val="24"/>
          <w:szCs w:val="24"/>
        </w:rPr>
        <w:t>main-</w:t>
      </w:r>
      <w:r>
        <w:rPr>
          <w:rFonts w:hint="cs"/>
          <w:sz w:val="24"/>
          <w:szCs w:val="24"/>
          <w:rtl/>
        </w:rPr>
        <w:t xml:space="preserve"> שבתוך המחלקה </w:t>
      </w:r>
      <w:r w:rsidRPr="00E47CE6">
        <w:rPr>
          <w:sz w:val="24"/>
          <w:szCs w:val="24"/>
        </w:rPr>
        <w:t>WorkerRunnable</w:t>
      </w:r>
      <w:r>
        <w:rPr>
          <w:rFonts w:hint="cs"/>
          <w:sz w:val="24"/>
          <w:szCs w:val="24"/>
          <w:rtl/>
        </w:rPr>
        <w:t>.</w:t>
      </w:r>
    </w:p>
    <w:p w14:paraId="63F15685" w14:textId="77777777" w:rsidR="00AA31C0" w:rsidRPr="00E47CE6" w:rsidRDefault="00AA31C0" w:rsidP="00AA31C0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5E7634D" wp14:editId="28D97197">
            <wp:extent cx="5274310" cy="2199005"/>
            <wp:effectExtent l="0" t="0" r="254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0974" w14:textId="5900CF03" w:rsidR="00AA31C0" w:rsidRDefault="00AA31C0" w:rsidP="00AA31C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לון האפליקציה יפתח.</w:t>
      </w:r>
    </w:p>
    <w:p w14:paraId="0F127E6F" w14:textId="2D66D38A" w:rsidR="00F55D89" w:rsidRPr="00F55D89" w:rsidRDefault="00F55D89" w:rsidP="00F55D89">
      <w:pPr>
        <w:ind w:left="360"/>
        <w:rPr>
          <w:color w:val="FF0000"/>
          <w:sz w:val="24"/>
          <w:szCs w:val="24"/>
          <w:rtl/>
        </w:rPr>
      </w:pPr>
      <w:r w:rsidRPr="00F55D89">
        <w:rPr>
          <w:rFonts w:hint="cs"/>
          <w:color w:val="FF0000"/>
          <w:sz w:val="24"/>
          <w:szCs w:val="24"/>
          <w:rtl/>
        </w:rPr>
        <w:t xml:space="preserve">*הערה- ניתן להתחבר ללא רישום על הזנת </w:t>
      </w:r>
      <w:r w:rsidRPr="00F55D89">
        <w:rPr>
          <w:rFonts w:hint="cs"/>
          <w:color w:val="FF0000"/>
          <w:sz w:val="24"/>
          <w:szCs w:val="24"/>
        </w:rPr>
        <w:t>A</w:t>
      </w:r>
      <w:r w:rsidRPr="00F55D89">
        <w:rPr>
          <w:color w:val="FF0000"/>
          <w:sz w:val="24"/>
          <w:szCs w:val="24"/>
        </w:rPr>
        <w:t>dmin</w:t>
      </w:r>
      <w:r w:rsidRPr="00F55D89">
        <w:rPr>
          <w:rFonts w:hint="cs"/>
          <w:color w:val="FF0000"/>
          <w:sz w:val="24"/>
          <w:szCs w:val="24"/>
          <w:rtl/>
        </w:rPr>
        <w:t xml:space="preserve"> כשם משתמש וסיסמה.</w:t>
      </w:r>
    </w:p>
    <w:p w14:paraId="17B2ADAE" w14:textId="77777777" w:rsidR="00AA31C0" w:rsidRDefault="00AA31C0" w:rsidP="00164A20">
      <w:pPr>
        <w:rPr>
          <w:b/>
          <w:bCs/>
          <w:sz w:val="36"/>
          <w:szCs w:val="36"/>
          <w:rtl/>
        </w:rPr>
      </w:pPr>
    </w:p>
    <w:p w14:paraId="78012FF0" w14:textId="77777777" w:rsidR="00DB560D" w:rsidRDefault="00DB560D" w:rsidP="00AA31C0">
      <w:pPr>
        <w:jc w:val="center"/>
        <w:rPr>
          <w:b/>
          <w:bCs/>
          <w:sz w:val="36"/>
          <w:szCs w:val="36"/>
          <w:rtl/>
        </w:rPr>
      </w:pPr>
    </w:p>
    <w:p w14:paraId="16F4E6F4" w14:textId="532CC7FE" w:rsidR="00AA31C0" w:rsidRDefault="006F7B12" w:rsidP="00AA31C0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חלק </w:t>
      </w:r>
      <w:r w:rsidR="00DB560D">
        <w:rPr>
          <w:rFonts w:hint="cs"/>
          <w:b/>
          <w:bCs/>
          <w:sz w:val="36"/>
          <w:szCs w:val="36"/>
          <w:rtl/>
        </w:rPr>
        <w:t>ג</w:t>
      </w:r>
      <w:r>
        <w:rPr>
          <w:rFonts w:hint="cs"/>
          <w:b/>
          <w:bCs/>
          <w:sz w:val="36"/>
          <w:szCs w:val="36"/>
          <w:rtl/>
        </w:rPr>
        <w:t xml:space="preserve">- </w:t>
      </w:r>
      <w:r w:rsidR="00AA31C0">
        <w:rPr>
          <w:rFonts w:hint="cs"/>
          <w:b/>
          <w:bCs/>
          <w:sz w:val="36"/>
          <w:szCs w:val="36"/>
          <w:rtl/>
        </w:rPr>
        <w:t>תיעוד האפליקציה +פעולות משתמש</w:t>
      </w:r>
    </w:p>
    <w:p w14:paraId="562C91DF" w14:textId="77777777" w:rsidR="006F7B12" w:rsidRDefault="006F7B12" w:rsidP="00AA31C0">
      <w:pPr>
        <w:jc w:val="center"/>
        <w:rPr>
          <w:b/>
          <w:bCs/>
          <w:sz w:val="36"/>
          <w:szCs w:val="36"/>
          <w:rtl/>
        </w:rPr>
      </w:pPr>
    </w:p>
    <w:p w14:paraId="6D774D8A" w14:textId="39C6B405" w:rsidR="00164A20" w:rsidRPr="00AA31C0" w:rsidRDefault="00164A20" w:rsidP="00164A20">
      <w:pPr>
        <w:rPr>
          <w:b/>
          <w:bCs/>
          <w:sz w:val="28"/>
          <w:szCs w:val="28"/>
          <w:u w:val="single"/>
          <w:rtl/>
        </w:rPr>
      </w:pPr>
      <w:r w:rsidRPr="00AA31C0">
        <w:rPr>
          <w:rFonts w:hint="cs"/>
          <w:b/>
          <w:bCs/>
          <w:sz w:val="28"/>
          <w:szCs w:val="28"/>
          <w:u w:val="single"/>
          <w:rtl/>
        </w:rPr>
        <w:t>חלון פתיחה:</w:t>
      </w:r>
    </w:p>
    <w:p w14:paraId="54A83E24" w14:textId="030CDF2C" w:rsidR="00164A20" w:rsidRDefault="00945A07" w:rsidP="00164A2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A8C1694" wp14:editId="09865463">
            <wp:extent cx="5274310" cy="3141345"/>
            <wp:effectExtent l="0" t="0" r="2540" b="1905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74A8" w14:textId="60991421" w:rsidR="00F55D89" w:rsidRDefault="00164A20" w:rsidP="00F55D8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כניסה, המשתמש יפגוש בחלון הראשי, ובלחיצה על הכפתור: </w:t>
      </w:r>
      <w:r>
        <w:rPr>
          <w:sz w:val="24"/>
          <w:szCs w:val="24"/>
        </w:rPr>
        <w:t>login/register</w:t>
      </w:r>
      <w:r>
        <w:rPr>
          <w:rFonts w:hint="cs"/>
          <w:sz w:val="24"/>
          <w:szCs w:val="24"/>
          <w:rtl/>
        </w:rPr>
        <w:t xml:space="preserve"> יועבר לחלון </w:t>
      </w:r>
      <w:r w:rsidR="008C5C1F">
        <w:rPr>
          <w:rFonts w:hint="cs"/>
          <w:sz w:val="24"/>
          <w:szCs w:val="24"/>
          <w:rtl/>
        </w:rPr>
        <w:t xml:space="preserve">הבא </w:t>
      </w:r>
      <w:r>
        <w:rPr>
          <w:rFonts w:hint="cs"/>
          <w:sz w:val="24"/>
          <w:szCs w:val="24"/>
          <w:rtl/>
        </w:rPr>
        <w:t>אשר יוכל להירשם כמשתמש חדש או להתחבר למערכת במידה והוא נרשם בעבר</w:t>
      </w:r>
      <w:r w:rsidR="008C5C1F">
        <w:rPr>
          <w:rFonts w:hint="cs"/>
          <w:sz w:val="24"/>
          <w:szCs w:val="24"/>
          <w:rtl/>
        </w:rPr>
        <w:t>:</w:t>
      </w:r>
    </w:p>
    <w:p w14:paraId="3366392D" w14:textId="73AC4F48" w:rsidR="008C5C1F" w:rsidRDefault="008C5C1F" w:rsidP="00164A20">
      <w:pPr>
        <w:rPr>
          <w:sz w:val="24"/>
          <w:szCs w:val="24"/>
          <w:rtl/>
        </w:rPr>
      </w:pPr>
    </w:p>
    <w:p w14:paraId="6497AECA" w14:textId="320F0BF5" w:rsidR="008C5C1F" w:rsidRDefault="00945A07" w:rsidP="00DB560D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4E5E93E2" wp14:editId="6A6059AD">
            <wp:extent cx="5274310" cy="3072765"/>
            <wp:effectExtent l="0" t="0" r="254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C662" w14:textId="3940A5A0" w:rsidR="008C5C1F" w:rsidRDefault="008C5C1F" w:rsidP="00164A2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לחיצה על כפתור </w:t>
      </w:r>
      <w:r>
        <w:rPr>
          <w:sz w:val="24"/>
          <w:szCs w:val="24"/>
        </w:rPr>
        <w:t xml:space="preserve">register </w:t>
      </w:r>
      <w:r>
        <w:rPr>
          <w:rFonts w:hint="cs"/>
          <w:sz w:val="24"/>
          <w:szCs w:val="24"/>
          <w:rtl/>
        </w:rPr>
        <w:t xml:space="preserve"> תעבירו לחלון הבא אשר יוכל להזין את כל פרטיו האישיים כגון : שם משתמש, </w:t>
      </w:r>
      <w:r w:rsidRPr="00F55D89">
        <w:rPr>
          <w:rFonts w:hint="cs"/>
          <w:sz w:val="24"/>
          <w:szCs w:val="24"/>
          <w:rtl/>
        </w:rPr>
        <w:t>סיסמה</w:t>
      </w:r>
      <w:r>
        <w:rPr>
          <w:rFonts w:hint="cs"/>
          <w:sz w:val="24"/>
          <w:szCs w:val="24"/>
          <w:rtl/>
        </w:rPr>
        <w:t>, שם, מייל וכו':</w:t>
      </w:r>
    </w:p>
    <w:p w14:paraId="001EBD07" w14:textId="0AFD1DC3" w:rsidR="008C5C1F" w:rsidRDefault="008C5C1F" w:rsidP="00164A20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20A13769" wp14:editId="7AC5A2A2">
            <wp:extent cx="5273040" cy="2964180"/>
            <wp:effectExtent l="0" t="0" r="3810" b="762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5EA8" w14:textId="7A5B1663" w:rsidR="008C5C1F" w:rsidRDefault="008C5C1F" w:rsidP="00164A2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14:paraId="24BBB3CE" w14:textId="77777777" w:rsidR="00DB560D" w:rsidRDefault="00DB560D" w:rsidP="00AA31C0">
      <w:pPr>
        <w:jc w:val="both"/>
        <w:rPr>
          <w:sz w:val="24"/>
          <w:szCs w:val="24"/>
          <w:rtl/>
        </w:rPr>
      </w:pPr>
    </w:p>
    <w:p w14:paraId="5F4AC66B" w14:textId="5F0A2F0B" w:rsidR="00164A20" w:rsidRDefault="002F64F4" w:rsidP="00AA31C0">
      <w:pPr>
        <w:jc w:val="both"/>
        <w:rPr>
          <w:sz w:val="24"/>
          <w:szCs w:val="24"/>
          <w:rtl/>
        </w:rPr>
      </w:pPr>
      <w:r w:rsidRPr="00AA31C0">
        <w:rPr>
          <w:rFonts w:hint="cs"/>
          <w:sz w:val="24"/>
          <w:szCs w:val="24"/>
          <w:rtl/>
        </w:rPr>
        <w:t>לאחר הרישום יוחזר המשתמש לחלון ההתחברות על מנת להתחבר למערכת:</w:t>
      </w:r>
    </w:p>
    <w:p w14:paraId="1AB2A0A0" w14:textId="77777777" w:rsidR="00AA31C0" w:rsidRPr="00AA31C0" w:rsidRDefault="00AA31C0" w:rsidP="00AA31C0">
      <w:pPr>
        <w:jc w:val="both"/>
        <w:rPr>
          <w:sz w:val="24"/>
          <w:szCs w:val="24"/>
        </w:rPr>
      </w:pPr>
    </w:p>
    <w:p w14:paraId="1270B6A0" w14:textId="3521C415" w:rsidR="00164A20" w:rsidRDefault="008C5C1F" w:rsidP="00164A20">
      <w:pPr>
        <w:pStyle w:val="a3"/>
        <w:rPr>
          <w:sz w:val="24"/>
          <w:szCs w:val="24"/>
          <w:rtl/>
        </w:rPr>
      </w:pPr>
      <w:r w:rsidRPr="008C5C1F">
        <w:rPr>
          <w:rFonts w:cs="Arial"/>
          <w:noProof/>
          <w:sz w:val="24"/>
          <w:szCs w:val="24"/>
          <w:rtl/>
        </w:rPr>
        <w:drawing>
          <wp:inline distT="0" distB="0" distL="0" distR="0" wp14:anchorId="2E2EA3C9" wp14:editId="11F0093E">
            <wp:extent cx="5274310" cy="3102610"/>
            <wp:effectExtent l="0" t="0" r="2540" b="254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7920" w14:textId="77777777" w:rsidR="00DB560D" w:rsidRDefault="00DB560D" w:rsidP="00BE4BA7">
      <w:pPr>
        <w:rPr>
          <w:sz w:val="24"/>
          <w:szCs w:val="24"/>
          <w:rtl/>
        </w:rPr>
      </w:pPr>
    </w:p>
    <w:p w14:paraId="345D886D" w14:textId="77777777" w:rsidR="00DB560D" w:rsidRDefault="00DB560D" w:rsidP="00BE4BA7">
      <w:pPr>
        <w:rPr>
          <w:sz w:val="24"/>
          <w:szCs w:val="24"/>
          <w:rtl/>
        </w:rPr>
      </w:pPr>
    </w:p>
    <w:p w14:paraId="6933BBC4" w14:textId="77777777" w:rsidR="00DB560D" w:rsidRDefault="00DB560D" w:rsidP="00BE4BA7">
      <w:pPr>
        <w:rPr>
          <w:sz w:val="24"/>
          <w:szCs w:val="24"/>
          <w:rtl/>
        </w:rPr>
      </w:pPr>
    </w:p>
    <w:p w14:paraId="4C443C37" w14:textId="77777777" w:rsidR="00DB560D" w:rsidRDefault="00DB560D" w:rsidP="00BE4BA7">
      <w:pPr>
        <w:rPr>
          <w:sz w:val="24"/>
          <w:szCs w:val="24"/>
          <w:rtl/>
        </w:rPr>
      </w:pPr>
    </w:p>
    <w:p w14:paraId="19A8BAC2" w14:textId="77777777" w:rsidR="00DB560D" w:rsidRDefault="00DB560D" w:rsidP="00BE4BA7">
      <w:pPr>
        <w:rPr>
          <w:sz w:val="24"/>
          <w:szCs w:val="24"/>
          <w:rtl/>
        </w:rPr>
      </w:pPr>
    </w:p>
    <w:p w14:paraId="10DBFA55" w14:textId="70C6E76A" w:rsidR="00AA31C0" w:rsidRPr="00BE4BA7" w:rsidRDefault="00AA31C0" w:rsidP="00BE4BA7">
      <w:pPr>
        <w:rPr>
          <w:sz w:val="24"/>
          <w:szCs w:val="24"/>
          <w:rtl/>
        </w:rPr>
      </w:pPr>
      <w:r w:rsidRPr="00BE4BA7">
        <w:rPr>
          <w:rFonts w:hint="cs"/>
          <w:sz w:val="24"/>
          <w:szCs w:val="24"/>
          <w:rtl/>
        </w:rPr>
        <w:t>בסיום</w:t>
      </w:r>
      <w:r w:rsidR="002F64F4" w:rsidRPr="00BE4BA7">
        <w:rPr>
          <w:rFonts w:hint="cs"/>
          <w:sz w:val="24"/>
          <w:szCs w:val="24"/>
          <w:rtl/>
        </w:rPr>
        <w:t xml:space="preserve"> ההתחברות</w:t>
      </w:r>
      <w:r w:rsidRPr="00BE4BA7">
        <w:rPr>
          <w:rFonts w:hint="cs"/>
          <w:sz w:val="24"/>
          <w:szCs w:val="24"/>
          <w:rtl/>
        </w:rPr>
        <w:t>,</w:t>
      </w:r>
      <w:r w:rsidR="002F64F4" w:rsidRPr="00BE4BA7">
        <w:rPr>
          <w:rFonts w:hint="cs"/>
          <w:sz w:val="24"/>
          <w:szCs w:val="24"/>
          <w:rtl/>
        </w:rPr>
        <w:t xml:space="preserve"> המשתמש יועבר לתפריט הראשי של האפליקציה.</w:t>
      </w:r>
    </w:p>
    <w:p w14:paraId="46CC174B" w14:textId="621F4068" w:rsidR="002F64F4" w:rsidRPr="00BE4BA7" w:rsidRDefault="00AA31C0" w:rsidP="00164A20">
      <w:pPr>
        <w:rPr>
          <w:sz w:val="24"/>
          <w:szCs w:val="24"/>
          <w:rtl/>
        </w:rPr>
      </w:pPr>
      <w:r w:rsidRPr="00BE4BA7">
        <w:rPr>
          <w:rFonts w:hint="cs"/>
          <w:sz w:val="24"/>
          <w:szCs w:val="24"/>
          <w:rtl/>
        </w:rPr>
        <w:t>ו</w:t>
      </w:r>
      <w:r w:rsidR="002F64F4" w:rsidRPr="00BE4BA7">
        <w:rPr>
          <w:rFonts w:hint="cs"/>
          <w:sz w:val="24"/>
          <w:szCs w:val="24"/>
          <w:rtl/>
        </w:rPr>
        <w:t>בלחיצה על:</w:t>
      </w:r>
    </w:p>
    <w:p w14:paraId="394A4445" w14:textId="483FABD6" w:rsidR="002F64F4" w:rsidRDefault="002F64F4" w:rsidP="002F64F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nd-game</w:t>
      </w:r>
      <w:r>
        <w:rPr>
          <w:rFonts w:hint="cs"/>
          <w:sz w:val="24"/>
          <w:szCs w:val="24"/>
          <w:rtl/>
        </w:rPr>
        <w:t xml:space="preserve"> יועבר המשתמש לחלון שבו תינתן לו האפשרות לקבל מידע מגוון אודות משחק קיים (אם קיים) במערכת.</w:t>
      </w:r>
    </w:p>
    <w:p w14:paraId="7F1FE0DF" w14:textId="53F21296" w:rsidR="002F64F4" w:rsidRDefault="002F64F4" w:rsidP="002F64F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mes management</w:t>
      </w:r>
      <w:r>
        <w:rPr>
          <w:rFonts w:hint="cs"/>
          <w:sz w:val="24"/>
          <w:szCs w:val="24"/>
          <w:rtl/>
        </w:rPr>
        <w:t xml:space="preserve"> יועבר המשתמש לחלון שבו יוכל להוסיף, לעדכן משחק קיים לפי פרמטרים שונים: קטגוריית משחק, תאריך, מס' משתתפים וכו'</w:t>
      </w:r>
    </w:p>
    <w:p w14:paraId="0D6C5A21" w14:textId="08BFE5D4" w:rsidR="002F64F4" w:rsidRPr="002F64F4" w:rsidRDefault="00BE4BA7" w:rsidP="002F64F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ED1E7E" wp14:editId="56DEAB10">
            <wp:simplePos x="0" y="0"/>
            <wp:positionH relativeFrom="margin">
              <wp:posOffset>-609600</wp:posOffset>
            </wp:positionH>
            <wp:positionV relativeFrom="paragraph">
              <wp:posOffset>339090</wp:posOffset>
            </wp:positionV>
            <wp:extent cx="6507480" cy="3604260"/>
            <wp:effectExtent l="0" t="0" r="762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4F4">
        <w:rPr>
          <w:sz w:val="24"/>
          <w:szCs w:val="24"/>
        </w:rPr>
        <w:t>Change-password</w:t>
      </w:r>
      <w:r w:rsidR="002F64F4">
        <w:rPr>
          <w:rFonts w:hint="cs"/>
          <w:sz w:val="24"/>
          <w:szCs w:val="24"/>
          <w:rtl/>
        </w:rPr>
        <w:t xml:space="preserve"> יוכל המשתמש </w:t>
      </w:r>
      <w:r w:rsidR="00CD2678">
        <w:rPr>
          <w:rFonts w:hint="cs"/>
          <w:sz w:val="24"/>
          <w:szCs w:val="24"/>
          <w:rtl/>
        </w:rPr>
        <w:t>לשנות סיסמא</w:t>
      </w:r>
    </w:p>
    <w:p w14:paraId="66D98EE9" w14:textId="730D6B9C" w:rsidR="002F64F4" w:rsidRDefault="002F64F4" w:rsidP="00164A20">
      <w:pPr>
        <w:pStyle w:val="a3"/>
        <w:rPr>
          <w:sz w:val="24"/>
          <w:szCs w:val="24"/>
          <w:rtl/>
        </w:rPr>
      </w:pPr>
    </w:p>
    <w:p w14:paraId="79DBE6B8" w14:textId="1AACE977" w:rsidR="002F64F4" w:rsidRDefault="002F64F4" w:rsidP="00164A20">
      <w:pPr>
        <w:pStyle w:val="a3"/>
        <w:rPr>
          <w:sz w:val="24"/>
          <w:szCs w:val="24"/>
          <w:rtl/>
        </w:rPr>
      </w:pPr>
    </w:p>
    <w:p w14:paraId="59B0145D" w14:textId="530A296C" w:rsidR="00CD2678" w:rsidRDefault="00CD2678" w:rsidP="00164A20">
      <w:pPr>
        <w:pStyle w:val="a3"/>
        <w:rPr>
          <w:sz w:val="24"/>
          <w:szCs w:val="24"/>
          <w:rtl/>
        </w:rPr>
      </w:pPr>
    </w:p>
    <w:p w14:paraId="47E3F4D1" w14:textId="0F33D4F0" w:rsidR="00CD2678" w:rsidRDefault="00CD2678" w:rsidP="00164A20">
      <w:pPr>
        <w:pStyle w:val="a3"/>
        <w:rPr>
          <w:sz w:val="24"/>
          <w:szCs w:val="24"/>
          <w:rtl/>
        </w:rPr>
      </w:pPr>
    </w:p>
    <w:p w14:paraId="527CBAF3" w14:textId="161CEC39" w:rsidR="00CD2678" w:rsidRDefault="00CD2678" w:rsidP="00164A20">
      <w:pPr>
        <w:pStyle w:val="a3"/>
        <w:rPr>
          <w:sz w:val="24"/>
          <w:szCs w:val="24"/>
          <w:rtl/>
        </w:rPr>
      </w:pPr>
    </w:p>
    <w:p w14:paraId="6E9F086B" w14:textId="6612D62C" w:rsidR="00CD2678" w:rsidRDefault="00CD2678" w:rsidP="00164A20">
      <w:pPr>
        <w:pStyle w:val="a3"/>
        <w:rPr>
          <w:sz w:val="24"/>
          <w:szCs w:val="24"/>
          <w:rtl/>
        </w:rPr>
      </w:pPr>
    </w:p>
    <w:p w14:paraId="7BAF4600" w14:textId="0E1D5D0C" w:rsidR="00CD2678" w:rsidRDefault="00CD2678" w:rsidP="00164A20">
      <w:pPr>
        <w:pStyle w:val="a3"/>
        <w:rPr>
          <w:sz w:val="24"/>
          <w:szCs w:val="24"/>
          <w:rtl/>
        </w:rPr>
      </w:pPr>
    </w:p>
    <w:p w14:paraId="17875055" w14:textId="3D217E7B" w:rsidR="00CD2678" w:rsidRDefault="00CD2678" w:rsidP="00164A20">
      <w:pPr>
        <w:pStyle w:val="a3"/>
        <w:rPr>
          <w:sz w:val="24"/>
          <w:szCs w:val="24"/>
          <w:rtl/>
        </w:rPr>
      </w:pPr>
    </w:p>
    <w:p w14:paraId="48FE17F7" w14:textId="56EA2C0E" w:rsidR="00CD2678" w:rsidRDefault="00CD2678" w:rsidP="00164A20">
      <w:pPr>
        <w:pStyle w:val="a3"/>
        <w:rPr>
          <w:sz w:val="24"/>
          <w:szCs w:val="24"/>
          <w:rtl/>
        </w:rPr>
      </w:pPr>
    </w:p>
    <w:p w14:paraId="70A9004E" w14:textId="1E7DADC5" w:rsidR="00CD2678" w:rsidRDefault="00CD2678" w:rsidP="00164A20">
      <w:pPr>
        <w:pStyle w:val="a3"/>
        <w:rPr>
          <w:sz w:val="24"/>
          <w:szCs w:val="24"/>
          <w:rtl/>
        </w:rPr>
      </w:pPr>
    </w:p>
    <w:p w14:paraId="568014BD" w14:textId="0AA87D04" w:rsidR="00CD2678" w:rsidRDefault="00CD2678" w:rsidP="00164A20">
      <w:pPr>
        <w:pStyle w:val="a3"/>
        <w:rPr>
          <w:sz w:val="24"/>
          <w:szCs w:val="24"/>
          <w:rtl/>
        </w:rPr>
      </w:pPr>
    </w:p>
    <w:p w14:paraId="7CD0BA92" w14:textId="6E92751D" w:rsidR="00CD2678" w:rsidRDefault="00CD2678" w:rsidP="00164A20">
      <w:pPr>
        <w:pStyle w:val="a3"/>
        <w:rPr>
          <w:sz w:val="24"/>
          <w:szCs w:val="24"/>
          <w:rtl/>
        </w:rPr>
      </w:pPr>
    </w:p>
    <w:p w14:paraId="03A3BFF7" w14:textId="3C0825E5" w:rsidR="00CD2678" w:rsidRDefault="00CD2678" w:rsidP="00164A20">
      <w:pPr>
        <w:pStyle w:val="a3"/>
        <w:rPr>
          <w:sz w:val="24"/>
          <w:szCs w:val="24"/>
          <w:rtl/>
        </w:rPr>
      </w:pPr>
    </w:p>
    <w:p w14:paraId="1FA2A0C1" w14:textId="3CFDC86E" w:rsidR="00CD2678" w:rsidRDefault="00CD2678" w:rsidP="00164A20">
      <w:pPr>
        <w:pStyle w:val="a3"/>
        <w:rPr>
          <w:sz w:val="24"/>
          <w:szCs w:val="24"/>
          <w:rtl/>
        </w:rPr>
      </w:pPr>
    </w:p>
    <w:p w14:paraId="6EFF0644" w14:textId="48A04488" w:rsidR="00CD2678" w:rsidRDefault="00CD2678" w:rsidP="00164A20">
      <w:pPr>
        <w:pStyle w:val="a3"/>
        <w:rPr>
          <w:sz w:val="24"/>
          <w:szCs w:val="24"/>
          <w:rtl/>
        </w:rPr>
      </w:pPr>
    </w:p>
    <w:p w14:paraId="4771E98D" w14:textId="0EDB71A8" w:rsidR="00CD2678" w:rsidRDefault="00CD2678" w:rsidP="00164A20">
      <w:pPr>
        <w:pStyle w:val="a3"/>
        <w:rPr>
          <w:sz w:val="24"/>
          <w:szCs w:val="24"/>
          <w:rtl/>
        </w:rPr>
      </w:pPr>
    </w:p>
    <w:p w14:paraId="621750AD" w14:textId="337EE9DF" w:rsidR="00CD2678" w:rsidRPr="00BE4BA7" w:rsidRDefault="00CD2678" w:rsidP="00164A20">
      <w:pPr>
        <w:rPr>
          <w:sz w:val="24"/>
          <w:szCs w:val="24"/>
          <w:rtl/>
        </w:rPr>
      </w:pPr>
    </w:p>
    <w:p w14:paraId="3D8B870D" w14:textId="7AEE11DE" w:rsidR="00CD2678" w:rsidRDefault="00BE4BA7" w:rsidP="00BE4BA7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  <w:r w:rsidR="00CD2678" w:rsidRPr="00CD2678">
        <w:rPr>
          <w:rFonts w:hint="cs"/>
          <w:b/>
          <w:bCs/>
          <w:sz w:val="32"/>
          <w:szCs w:val="32"/>
        </w:rPr>
        <w:t>G</w:t>
      </w:r>
      <w:r w:rsidR="00CD2678" w:rsidRPr="00CD2678">
        <w:rPr>
          <w:b/>
          <w:bCs/>
          <w:sz w:val="32"/>
          <w:szCs w:val="32"/>
        </w:rPr>
        <w:t>ames Management</w:t>
      </w:r>
    </w:p>
    <w:p w14:paraId="7638604F" w14:textId="6BD3AAD6" w:rsidR="00CD2678" w:rsidRDefault="00CD2678" w:rsidP="00CD2678">
      <w:pPr>
        <w:pStyle w:val="a3"/>
        <w:jc w:val="center"/>
        <w:rPr>
          <w:b/>
          <w:bCs/>
          <w:sz w:val="32"/>
          <w:szCs w:val="32"/>
          <w:rtl/>
        </w:rPr>
      </w:pPr>
    </w:p>
    <w:p w14:paraId="27DE141B" w14:textId="3FE6C0B0" w:rsidR="00CD2678" w:rsidRPr="00BE4BA7" w:rsidRDefault="00CD2678" w:rsidP="00CD2678">
      <w:pPr>
        <w:rPr>
          <w:sz w:val="24"/>
          <w:szCs w:val="24"/>
          <w:u w:val="single"/>
          <w:rtl/>
        </w:rPr>
      </w:pPr>
      <w:r w:rsidRPr="00BE4BA7">
        <w:rPr>
          <w:rFonts w:hint="cs"/>
          <w:sz w:val="24"/>
          <w:szCs w:val="24"/>
          <w:u w:val="single"/>
          <w:rtl/>
        </w:rPr>
        <w:t>הוספת משחק חדש:</w:t>
      </w:r>
    </w:p>
    <w:p w14:paraId="127AEC98" w14:textId="58451445" w:rsidR="00CD2678" w:rsidRDefault="00AA31C0" w:rsidP="00CD267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2DF12" wp14:editId="1D52C399">
            <wp:simplePos x="0" y="0"/>
            <wp:positionH relativeFrom="margin">
              <wp:posOffset>-876300</wp:posOffset>
            </wp:positionH>
            <wp:positionV relativeFrom="paragraph">
              <wp:posOffset>422910</wp:posOffset>
            </wp:positionV>
            <wp:extent cx="7126605" cy="4022090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678">
        <w:rPr>
          <w:rFonts w:hint="cs"/>
          <w:sz w:val="24"/>
          <w:szCs w:val="24"/>
          <w:rtl/>
        </w:rPr>
        <w:t xml:space="preserve">לאחר מילוי פרטי המשחק לחיצה על כפתור </w:t>
      </w:r>
      <w:r w:rsidR="00CD2678">
        <w:rPr>
          <w:sz w:val="24"/>
          <w:szCs w:val="24"/>
        </w:rPr>
        <w:t>add game</w:t>
      </w:r>
      <w:r w:rsidR="00CD2678">
        <w:rPr>
          <w:rFonts w:hint="cs"/>
          <w:sz w:val="24"/>
          <w:szCs w:val="24"/>
          <w:rtl/>
        </w:rPr>
        <w:t xml:space="preserve"> יוסיף את המשחק למערכת, ניתן יהיה לראות זאת בחלון השמאלי.</w:t>
      </w:r>
    </w:p>
    <w:p w14:paraId="36FE1315" w14:textId="63C35948" w:rsidR="00CD2678" w:rsidRDefault="00CD2678" w:rsidP="00CD2678">
      <w:pPr>
        <w:pStyle w:val="a3"/>
        <w:ind w:left="1440"/>
        <w:rPr>
          <w:sz w:val="24"/>
          <w:szCs w:val="24"/>
        </w:rPr>
      </w:pPr>
    </w:p>
    <w:p w14:paraId="71BAA656" w14:textId="54126561" w:rsidR="00CD2678" w:rsidRDefault="00CD2678" w:rsidP="0004191F">
      <w:pPr>
        <w:pStyle w:val="a3"/>
        <w:ind w:left="1440"/>
        <w:rPr>
          <w:sz w:val="24"/>
          <w:szCs w:val="24"/>
          <w:rtl/>
        </w:rPr>
      </w:pPr>
    </w:p>
    <w:p w14:paraId="7DF1A057" w14:textId="77777777" w:rsidR="00AA31C0" w:rsidRDefault="00AA31C0" w:rsidP="0004191F">
      <w:pPr>
        <w:rPr>
          <w:sz w:val="24"/>
          <w:szCs w:val="24"/>
          <w:rtl/>
        </w:rPr>
      </w:pPr>
    </w:p>
    <w:p w14:paraId="76BF5CAA" w14:textId="77777777" w:rsidR="00AA31C0" w:rsidRDefault="00AA31C0" w:rsidP="0004191F">
      <w:pPr>
        <w:rPr>
          <w:sz w:val="24"/>
          <w:szCs w:val="24"/>
          <w:rtl/>
        </w:rPr>
      </w:pPr>
    </w:p>
    <w:p w14:paraId="54A9078F" w14:textId="77777777" w:rsidR="00AA31C0" w:rsidRDefault="00AA31C0" w:rsidP="0004191F">
      <w:pPr>
        <w:rPr>
          <w:sz w:val="24"/>
          <w:szCs w:val="24"/>
          <w:rtl/>
        </w:rPr>
      </w:pPr>
    </w:p>
    <w:p w14:paraId="0BC4E1A2" w14:textId="77777777" w:rsidR="00AA31C0" w:rsidRDefault="00AA31C0" w:rsidP="0004191F">
      <w:pPr>
        <w:rPr>
          <w:sz w:val="24"/>
          <w:szCs w:val="24"/>
          <w:rtl/>
        </w:rPr>
      </w:pPr>
    </w:p>
    <w:p w14:paraId="6AAF2AB0" w14:textId="77777777" w:rsidR="00AA31C0" w:rsidRDefault="00AA31C0" w:rsidP="0004191F">
      <w:pPr>
        <w:rPr>
          <w:sz w:val="24"/>
          <w:szCs w:val="24"/>
          <w:rtl/>
        </w:rPr>
      </w:pPr>
    </w:p>
    <w:p w14:paraId="37AC447B" w14:textId="77777777" w:rsidR="00AA31C0" w:rsidRDefault="00AA31C0" w:rsidP="0004191F">
      <w:pPr>
        <w:rPr>
          <w:sz w:val="24"/>
          <w:szCs w:val="24"/>
          <w:rtl/>
        </w:rPr>
      </w:pPr>
    </w:p>
    <w:p w14:paraId="3A643533" w14:textId="77777777" w:rsidR="00AA31C0" w:rsidRDefault="00AA31C0" w:rsidP="0004191F">
      <w:pPr>
        <w:rPr>
          <w:sz w:val="24"/>
          <w:szCs w:val="24"/>
          <w:rtl/>
        </w:rPr>
      </w:pPr>
    </w:p>
    <w:p w14:paraId="5754F5C1" w14:textId="77777777" w:rsidR="00AA31C0" w:rsidRDefault="00AA31C0" w:rsidP="0004191F">
      <w:pPr>
        <w:rPr>
          <w:sz w:val="24"/>
          <w:szCs w:val="24"/>
          <w:rtl/>
        </w:rPr>
      </w:pPr>
    </w:p>
    <w:p w14:paraId="45F1651E" w14:textId="77777777" w:rsidR="00AA31C0" w:rsidRDefault="00AA31C0" w:rsidP="0004191F">
      <w:pPr>
        <w:rPr>
          <w:sz w:val="24"/>
          <w:szCs w:val="24"/>
          <w:rtl/>
        </w:rPr>
      </w:pPr>
    </w:p>
    <w:p w14:paraId="17E58C75" w14:textId="77777777" w:rsidR="006F7B12" w:rsidRDefault="006F7B12" w:rsidP="0004191F">
      <w:pPr>
        <w:rPr>
          <w:sz w:val="24"/>
          <w:szCs w:val="24"/>
          <w:rtl/>
        </w:rPr>
      </w:pPr>
    </w:p>
    <w:p w14:paraId="60C81221" w14:textId="06E4F05B" w:rsidR="0004191F" w:rsidRPr="006F7B12" w:rsidRDefault="0004191F" w:rsidP="0004191F">
      <w:pPr>
        <w:rPr>
          <w:sz w:val="24"/>
          <w:szCs w:val="24"/>
          <w:u w:val="single"/>
          <w:rtl/>
        </w:rPr>
      </w:pPr>
      <w:r w:rsidRPr="006F7B12">
        <w:rPr>
          <w:rFonts w:hint="cs"/>
          <w:sz w:val="24"/>
          <w:szCs w:val="24"/>
          <w:u w:val="single"/>
          <w:rtl/>
        </w:rPr>
        <w:t>מחיקת משחק קיים:</w:t>
      </w:r>
    </w:p>
    <w:p w14:paraId="7D29F199" w14:textId="2D32C00E" w:rsidR="0004191F" w:rsidRDefault="00AA31C0" w:rsidP="0004191F">
      <w:pPr>
        <w:pStyle w:val="a3"/>
        <w:numPr>
          <w:ilvl w:val="0"/>
          <w:numId w:val="4"/>
        </w:numPr>
        <w:rPr>
          <w:sz w:val="24"/>
          <w:szCs w:val="24"/>
        </w:rPr>
      </w:pPr>
      <w:r w:rsidRPr="0004191F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279F931D" wp14:editId="7145E1AB">
            <wp:simplePos x="0" y="0"/>
            <wp:positionH relativeFrom="page">
              <wp:align>right</wp:align>
            </wp:positionH>
            <wp:positionV relativeFrom="paragraph">
              <wp:posOffset>250190</wp:posOffset>
            </wp:positionV>
            <wp:extent cx="7624445" cy="4305300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91F">
        <w:rPr>
          <w:rFonts w:hint="cs"/>
          <w:sz w:val="24"/>
          <w:szCs w:val="24"/>
          <w:rtl/>
        </w:rPr>
        <w:t xml:space="preserve">סימון המשחק בטבלה, ולאחר מכן לחיצה על כפתור </w:t>
      </w:r>
      <w:r w:rsidR="0004191F">
        <w:rPr>
          <w:sz w:val="24"/>
          <w:szCs w:val="24"/>
        </w:rPr>
        <w:t>delete</w:t>
      </w:r>
      <w:r w:rsidR="0004191F">
        <w:rPr>
          <w:rFonts w:hint="cs"/>
          <w:sz w:val="24"/>
          <w:szCs w:val="24"/>
          <w:rtl/>
        </w:rPr>
        <w:t>.</w:t>
      </w:r>
    </w:p>
    <w:p w14:paraId="671E0B36" w14:textId="26F557B7" w:rsidR="0004191F" w:rsidRDefault="0004191F" w:rsidP="0004191F">
      <w:pPr>
        <w:pStyle w:val="a3"/>
        <w:ind w:left="1440"/>
        <w:rPr>
          <w:sz w:val="24"/>
          <w:szCs w:val="24"/>
          <w:rtl/>
        </w:rPr>
      </w:pPr>
    </w:p>
    <w:p w14:paraId="6A128932" w14:textId="496283A7" w:rsidR="0004191F" w:rsidRDefault="0004191F" w:rsidP="0004191F">
      <w:pPr>
        <w:pStyle w:val="a3"/>
        <w:ind w:left="1440"/>
        <w:rPr>
          <w:sz w:val="24"/>
          <w:szCs w:val="24"/>
        </w:rPr>
      </w:pPr>
    </w:p>
    <w:p w14:paraId="6D805EFD" w14:textId="77777777" w:rsidR="0004191F" w:rsidRDefault="0004191F" w:rsidP="0004191F">
      <w:pPr>
        <w:rPr>
          <w:sz w:val="24"/>
          <w:szCs w:val="24"/>
          <w:rtl/>
        </w:rPr>
      </w:pPr>
    </w:p>
    <w:p w14:paraId="690C61DA" w14:textId="77777777" w:rsidR="0004191F" w:rsidRDefault="0004191F" w:rsidP="0004191F">
      <w:pPr>
        <w:rPr>
          <w:sz w:val="24"/>
          <w:szCs w:val="24"/>
          <w:rtl/>
        </w:rPr>
      </w:pPr>
    </w:p>
    <w:p w14:paraId="73120F30" w14:textId="77777777" w:rsidR="00AA31C0" w:rsidRDefault="00AA31C0" w:rsidP="0004191F">
      <w:pPr>
        <w:rPr>
          <w:sz w:val="24"/>
          <w:szCs w:val="24"/>
          <w:rtl/>
        </w:rPr>
      </w:pPr>
    </w:p>
    <w:p w14:paraId="5035B6FF" w14:textId="77777777" w:rsidR="00AA31C0" w:rsidRDefault="00AA31C0" w:rsidP="0004191F">
      <w:pPr>
        <w:rPr>
          <w:sz w:val="24"/>
          <w:szCs w:val="24"/>
          <w:rtl/>
        </w:rPr>
      </w:pPr>
    </w:p>
    <w:p w14:paraId="171BE197" w14:textId="77777777" w:rsidR="00AA31C0" w:rsidRDefault="00AA31C0" w:rsidP="0004191F">
      <w:pPr>
        <w:rPr>
          <w:sz w:val="24"/>
          <w:szCs w:val="24"/>
          <w:rtl/>
        </w:rPr>
      </w:pPr>
    </w:p>
    <w:p w14:paraId="4FDA8ADE" w14:textId="77777777" w:rsidR="00AA31C0" w:rsidRDefault="00AA31C0" w:rsidP="0004191F">
      <w:pPr>
        <w:rPr>
          <w:sz w:val="24"/>
          <w:szCs w:val="24"/>
          <w:rtl/>
        </w:rPr>
      </w:pPr>
    </w:p>
    <w:p w14:paraId="548D646B" w14:textId="77777777" w:rsidR="00AA31C0" w:rsidRDefault="00AA31C0" w:rsidP="0004191F">
      <w:pPr>
        <w:rPr>
          <w:sz w:val="24"/>
          <w:szCs w:val="24"/>
          <w:rtl/>
        </w:rPr>
      </w:pPr>
    </w:p>
    <w:p w14:paraId="1ED623A1" w14:textId="77777777" w:rsidR="00AA31C0" w:rsidRDefault="00AA31C0" w:rsidP="0004191F">
      <w:pPr>
        <w:rPr>
          <w:sz w:val="24"/>
          <w:szCs w:val="24"/>
          <w:rtl/>
        </w:rPr>
      </w:pPr>
    </w:p>
    <w:p w14:paraId="5CA2F775" w14:textId="77777777" w:rsidR="00AA31C0" w:rsidRDefault="00AA31C0" w:rsidP="0004191F">
      <w:pPr>
        <w:rPr>
          <w:sz w:val="24"/>
          <w:szCs w:val="24"/>
          <w:rtl/>
        </w:rPr>
      </w:pPr>
    </w:p>
    <w:p w14:paraId="4F9C4C82" w14:textId="77777777" w:rsidR="00AA31C0" w:rsidRDefault="00AA31C0" w:rsidP="0004191F">
      <w:pPr>
        <w:rPr>
          <w:sz w:val="24"/>
          <w:szCs w:val="24"/>
          <w:rtl/>
        </w:rPr>
      </w:pPr>
    </w:p>
    <w:p w14:paraId="5C066D6F" w14:textId="77777777" w:rsidR="00AA31C0" w:rsidRDefault="00AA31C0" w:rsidP="0004191F">
      <w:pPr>
        <w:rPr>
          <w:sz w:val="24"/>
          <w:szCs w:val="24"/>
          <w:rtl/>
        </w:rPr>
      </w:pPr>
    </w:p>
    <w:p w14:paraId="287EF4E1" w14:textId="77777777" w:rsidR="00AA31C0" w:rsidRDefault="00AA31C0" w:rsidP="0004191F">
      <w:pPr>
        <w:rPr>
          <w:sz w:val="24"/>
          <w:szCs w:val="24"/>
          <w:rtl/>
        </w:rPr>
      </w:pPr>
    </w:p>
    <w:p w14:paraId="2F32DF0C" w14:textId="0D984E6F" w:rsidR="0004191F" w:rsidRPr="006F7B12" w:rsidRDefault="0004191F" w:rsidP="0004191F">
      <w:pPr>
        <w:rPr>
          <w:sz w:val="24"/>
          <w:szCs w:val="24"/>
          <w:u w:val="single"/>
          <w:rtl/>
        </w:rPr>
      </w:pPr>
      <w:r w:rsidRPr="006F7B12">
        <w:rPr>
          <w:rFonts w:hint="cs"/>
          <w:sz w:val="24"/>
          <w:szCs w:val="24"/>
          <w:u w:val="single"/>
          <w:rtl/>
        </w:rPr>
        <w:t>עדכון פרטי משחק קיים:</w:t>
      </w:r>
    </w:p>
    <w:p w14:paraId="5694C9F8" w14:textId="60D807D4" w:rsidR="0004191F" w:rsidRDefault="0004191F" w:rsidP="0004191F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סימון המשחק בטבלה, עדכון הפרטים החדשים ולאחר מכן לחיצה על </w:t>
      </w:r>
      <w:r>
        <w:rPr>
          <w:sz w:val="24"/>
          <w:szCs w:val="24"/>
        </w:rPr>
        <w:t>update.</w:t>
      </w:r>
    </w:p>
    <w:p w14:paraId="79108AC0" w14:textId="5AB13CE3" w:rsidR="0004191F" w:rsidRDefault="00AA31C0" w:rsidP="0004191F">
      <w:pPr>
        <w:pStyle w:val="a3"/>
        <w:ind w:left="1440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D284C9" wp14:editId="5C79B2D8">
            <wp:simplePos x="0" y="0"/>
            <wp:positionH relativeFrom="page">
              <wp:align>right</wp:align>
            </wp:positionH>
            <wp:positionV relativeFrom="paragraph">
              <wp:posOffset>215900</wp:posOffset>
            </wp:positionV>
            <wp:extent cx="7331075" cy="4046220"/>
            <wp:effectExtent l="0" t="0" r="3175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07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EB2DF" w14:textId="60EB4206" w:rsidR="0004191F" w:rsidRPr="0004191F" w:rsidRDefault="0004191F" w:rsidP="0004191F">
      <w:pPr>
        <w:pStyle w:val="a3"/>
        <w:ind w:left="1440"/>
        <w:rPr>
          <w:sz w:val="24"/>
          <w:szCs w:val="24"/>
          <w:rtl/>
        </w:rPr>
      </w:pPr>
    </w:p>
    <w:p w14:paraId="5C3D8770" w14:textId="3D1DBA2B" w:rsidR="0004191F" w:rsidRDefault="0004191F" w:rsidP="0004191F">
      <w:pPr>
        <w:rPr>
          <w:sz w:val="24"/>
          <w:szCs w:val="24"/>
          <w:rtl/>
        </w:rPr>
      </w:pPr>
    </w:p>
    <w:p w14:paraId="50524BF5" w14:textId="77777777" w:rsidR="00AA31C0" w:rsidRDefault="00AA31C0" w:rsidP="0004191F">
      <w:pPr>
        <w:rPr>
          <w:sz w:val="24"/>
          <w:szCs w:val="24"/>
          <w:rtl/>
        </w:rPr>
      </w:pPr>
    </w:p>
    <w:p w14:paraId="21226545" w14:textId="77777777" w:rsidR="00AA31C0" w:rsidRDefault="00AA31C0" w:rsidP="0004191F">
      <w:pPr>
        <w:rPr>
          <w:sz w:val="24"/>
          <w:szCs w:val="24"/>
          <w:rtl/>
        </w:rPr>
      </w:pPr>
    </w:p>
    <w:p w14:paraId="228E780C" w14:textId="77777777" w:rsidR="00AA31C0" w:rsidRDefault="00AA31C0" w:rsidP="0004191F">
      <w:pPr>
        <w:rPr>
          <w:sz w:val="24"/>
          <w:szCs w:val="24"/>
          <w:rtl/>
        </w:rPr>
      </w:pPr>
    </w:p>
    <w:p w14:paraId="707CCA5E" w14:textId="77777777" w:rsidR="00AA31C0" w:rsidRDefault="00AA31C0" w:rsidP="0004191F">
      <w:pPr>
        <w:rPr>
          <w:sz w:val="24"/>
          <w:szCs w:val="24"/>
          <w:rtl/>
        </w:rPr>
      </w:pPr>
    </w:p>
    <w:p w14:paraId="1E837236" w14:textId="77777777" w:rsidR="00AA31C0" w:rsidRDefault="00AA31C0" w:rsidP="0004191F">
      <w:pPr>
        <w:rPr>
          <w:sz w:val="24"/>
          <w:szCs w:val="24"/>
          <w:rtl/>
        </w:rPr>
      </w:pPr>
    </w:p>
    <w:p w14:paraId="1874907E" w14:textId="77777777" w:rsidR="00AA31C0" w:rsidRDefault="00AA31C0" w:rsidP="0004191F">
      <w:pPr>
        <w:rPr>
          <w:sz w:val="24"/>
          <w:szCs w:val="24"/>
          <w:rtl/>
        </w:rPr>
      </w:pPr>
    </w:p>
    <w:p w14:paraId="5B372F3E" w14:textId="77777777" w:rsidR="00AA31C0" w:rsidRDefault="00AA31C0" w:rsidP="0004191F">
      <w:pPr>
        <w:rPr>
          <w:sz w:val="24"/>
          <w:szCs w:val="24"/>
          <w:rtl/>
        </w:rPr>
      </w:pPr>
    </w:p>
    <w:p w14:paraId="2B9E18C4" w14:textId="77777777" w:rsidR="00AA31C0" w:rsidRDefault="00AA31C0" w:rsidP="0004191F">
      <w:pPr>
        <w:rPr>
          <w:sz w:val="24"/>
          <w:szCs w:val="24"/>
          <w:rtl/>
        </w:rPr>
      </w:pPr>
    </w:p>
    <w:p w14:paraId="18EE3020" w14:textId="77777777" w:rsidR="00AA31C0" w:rsidRDefault="00AA31C0" w:rsidP="0004191F">
      <w:pPr>
        <w:rPr>
          <w:sz w:val="24"/>
          <w:szCs w:val="24"/>
          <w:rtl/>
        </w:rPr>
      </w:pPr>
    </w:p>
    <w:p w14:paraId="4638046D" w14:textId="77777777" w:rsidR="00AA31C0" w:rsidRDefault="00AA31C0" w:rsidP="0004191F">
      <w:pPr>
        <w:rPr>
          <w:sz w:val="24"/>
          <w:szCs w:val="24"/>
          <w:rtl/>
        </w:rPr>
      </w:pPr>
    </w:p>
    <w:p w14:paraId="545FEA7D" w14:textId="77777777" w:rsidR="00AA31C0" w:rsidRDefault="00AA31C0" w:rsidP="0004191F">
      <w:pPr>
        <w:rPr>
          <w:sz w:val="24"/>
          <w:szCs w:val="24"/>
          <w:rtl/>
        </w:rPr>
      </w:pPr>
    </w:p>
    <w:p w14:paraId="387BC722" w14:textId="0B5EF168" w:rsidR="0004191F" w:rsidRPr="006F7B12" w:rsidRDefault="0004191F" w:rsidP="0004191F">
      <w:pPr>
        <w:rPr>
          <w:sz w:val="24"/>
          <w:szCs w:val="24"/>
          <w:u w:val="single"/>
          <w:rtl/>
        </w:rPr>
      </w:pPr>
      <w:r w:rsidRPr="006F7B12">
        <w:rPr>
          <w:rFonts w:hint="cs"/>
          <w:sz w:val="24"/>
          <w:szCs w:val="24"/>
          <w:u w:val="single"/>
          <w:rtl/>
        </w:rPr>
        <w:t>הצגת כל המשחקים שהמשתמש רשום אליהם:</w:t>
      </w:r>
    </w:p>
    <w:p w14:paraId="20EB4B4D" w14:textId="690F18AD" w:rsidR="0004191F" w:rsidRDefault="00AA31C0" w:rsidP="0004191F">
      <w:pPr>
        <w:pStyle w:val="a3"/>
        <w:numPr>
          <w:ilvl w:val="0"/>
          <w:numId w:val="4"/>
        </w:numPr>
        <w:rPr>
          <w:sz w:val="24"/>
          <w:szCs w:val="24"/>
        </w:rPr>
      </w:pPr>
      <w:r w:rsidRPr="003A41C3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 wp14:anchorId="1A3F794A" wp14:editId="009A502A">
            <wp:simplePos x="0" y="0"/>
            <wp:positionH relativeFrom="margin">
              <wp:posOffset>-1105535</wp:posOffset>
            </wp:positionH>
            <wp:positionV relativeFrom="paragraph">
              <wp:posOffset>471170</wp:posOffset>
            </wp:positionV>
            <wp:extent cx="7483475" cy="4191000"/>
            <wp:effectExtent l="0" t="0" r="3175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91F">
        <w:rPr>
          <w:rFonts w:hint="cs"/>
          <w:sz w:val="24"/>
          <w:szCs w:val="24"/>
          <w:rtl/>
        </w:rPr>
        <w:t xml:space="preserve">לחיצה על כפתור </w:t>
      </w:r>
      <w:r w:rsidR="003A41C3">
        <w:rPr>
          <w:sz w:val="24"/>
          <w:szCs w:val="24"/>
        </w:rPr>
        <w:t>Your Games</w:t>
      </w:r>
      <w:r w:rsidR="003A41C3">
        <w:rPr>
          <w:rFonts w:hint="cs"/>
          <w:sz w:val="24"/>
          <w:szCs w:val="24"/>
          <w:rtl/>
        </w:rPr>
        <w:t xml:space="preserve"> תציג את כל המשחקים שהמשתמש רשום אליהם.</w:t>
      </w:r>
    </w:p>
    <w:p w14:paraId="7993C7A3" w14:textId="7EDFC17F" w:rsidR="003A41C3" w:rsidRPr="0004191F" w:rsidRDefault="003A41C3" w:rsidP="003A41C3">
      <w:pPr>
        <w:pStyle w:val="a3"/>
        <w:ind w:left="1440"/>
        <w:rPr>
          <w:sz w:val="24"/>
          <w:szCs w:val="24"/>
          <w:rtl/>
        </w:rPr>
      </w:pPr>
    </w:p>
    <w:p w14:paraId="3FBC5A0E" w14:textId="3B0212EE" w:rsidR="0004191F" w:rsidRPr="006F7B12" w:rsidRDefault="003A41C3" w:rsidP="0004191F">
      <w:pPr>
        <w:rPr>
          <w:sz w:val="24"/>
          <w:szCs w:val="24"/>
          <w:u w:val="single"/>
          <w:rtl/>
        </w:rPr>
      </w:pPr>
      <w:r w:rsidRPr="006F7B12">
        <w:rPr>
          <w:rFonts w:hint="cs"/>
          <w:sz w:val="24"/>
          <w:szCs w:val="24"/>
          <w:u w:val="single"/>
          <w:rtl/>
        </w:rPr>
        <w:t>הצטרפות למשחק קיים:</w:t>
      </w:r>
    </w:p>
    <w:p w14:paraId="4109D0A0" w14:textId="3B8A415A" w:rsidR="003A41C3" w:rsidRPr="003A41C3" w:rsidRDefault="003A41C3" w:rsidP="003A41C3">
      <w:pPr>
        <w:pStyle w:val="a3"/>
        <w:numPr>
          <w:ilvl w:val="0"/>
          <w:numId w:val="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ימון המשחק הרצוי ולחיצה על </w:t>
      </w:r>
      <w:r>
        <w:rPr>
          <w:sz w:val="24"/>
          <w:szCs w:val="24"/>
        </w:rPr>
        <w:t>Join Game</w:t>
      </w:r>
      <w:r>
        <w:rPr>
          <w:rFonts w:hint="cs"/>
          <w:sz w:val="24"/>
          <w:szCs w:val="24"/>
          <w:rtl/>
        </w:rPr>
        <w:t>.</w:t>
      </w:r>
    </w:p>
    <w:p w14:paraId="4817BCD7" w14:textId="77777777" w:rsidR="00AA31C0" w:rsidRDefault="00AA31C0" w:rsidP="003A41C3">
      <w:pPr>
        <w:ind w:left="720"/>
        <w:jc w:val="center"/>
        <w:rPr>
          <w:b/>
          <w:bCs/>
          <w:sz w:val="32"/>
          <w:szCs w:val="32"/>
        </w:rPr>
      </w:pPr>
    </w:p>
    <w:p w14:paraId="0FDB1AB6" w14:textId="77777777" w:rsidR="00AA31C0" w:rsidRDefault="00AA31C0" w:rsidP="003A41C3">
      <w:pPr>
        <w:ind w:left="720"/>
        <w:jc w:val="center"/>
        <w:rPr>
          <w:b/>
          <w:bCs/>
          <w:sz w:val="32"/>
          <w:szCs w:val="32"/>
        </w:rPr>
      </w:pPr>
    </w:p>
    <w:p w14:paraId="017F876A" w14:textId="77777777" w:rsidR="00AA31C0" w:rsidRDefault="00AA31C0" w:rsidP="003A41C3">
      <w:pPr>
        <w:ind w:left="720"/>
        <w:jc w:val="center"/>
        <w:rPr>
          <w:b/>
          <w:bCs/>
          <w:sz w:val="32"/>
          <w:szCs w:val="32"/>
        </w:rPr>
      </w:pPr>
    </w:p>
    <w:p w14:paraId="3ECC7D3D" w14:textId="77777777" w:rsidR="00AA31C0" w:rsidRDefault="00AA31C0" w:rsidP="003A41C3">
      <w:pPr>
        <w:ind w:left="720"/>
        <w:jc w:val="center"/>
        <w:rPr>
          <w:b/>
          <w:bCs/>
          <w:sz w:val="32"/>
          <w:szCs w:val="32"/>
        </w:rPr>
      </w:pPr>
    </w:p>
    <w:p w14:paraId="3F491023" w14:textId="77777777" w:rsidR="00AA31C0" w:rsidRDefault="00AA31C0" w:rsidP="003A41C3">
      <w:pPr>
        <w:ind w:left="720"/>
        <w:jc w:val="center"/>
        <w:rPr>
          <w:b/>
          <w:bCs/>
          <w:sz w:val="32"/>
          <w:szCs w:val="32"/>
        </w:rPr>
      </w:pPr>
    </w:p>
    <w:p w14:paraId="3105262C" w14:textId="77777777" w:rsidR="00AA31C0" w:rsidRDefault="00AA31C0" w:rsidP="003A41C3">
      <w:pPr>
        <w:ind w:left="720"/>
        <w:jc w:val="center"/>
        <w:rPr>
          <w:b/>
          <w:bCs/>
          <w:sz w:val="32"/>
          <w:szCs w:val="32"/>
        </w:rPr>
      </w:pPr>
    </w:p>
    <w:p w14:paraId="7882CEAA" w14:textId="77777777" w:rsidR="00AA31C0" w:rsidRDefault="00AA31C0" w:rsidP="003A41C3">
      <w:pPr>
        <w:ind w:left="720"/>
        <w:jc w:val="center"/>
        <w:rPr>
          <w:b/>
          <w:bCs/>
          <w:sz w:val="32"/>
          <w:szCs w:val="32"/>
        </w:rPr>
      </w:pPr>
    </w:p>
    <w:p w14:paraId="119D9A19" w14:textId="77777777" w:rsidR="00AA31C0" w:rsidRDefault="00AA31C0" w:rsidP="003A41C3">
      <w:pPr>
        <w:ind w:left="720"/>
        <w:jc w:val="center"/>
        <w:rPr>
          <w:b/>
          <w:bCs/>
          <w:sz w:val="32"/>
          <w:szCs w:val="32"/>
        </w:rPr>
      </w:pPr>
    </w:p>
    <w:p w14:paraId="64FF1E28" w14:textId="77937AE7" w:rsidR="003A41C3" w:rsidRPr="003A41C3" w:rsidRDefault="003A41C3" w:rsidP="003A41C3">
      <w:pPr>
        <w:ind w:left="720"/>
        <w:jc w:val="center"/>
        <w:rPr>
          <w:b/>
          <w:bCs/>
          <w:sz w:val="32"/>
          <w:szCs w:val="32"/>
          <w:rtl/>
        </w:rPr>
      </w:pPr>
      <w:r w:rsidRPr="003A41C3">
        <w:rPr>
          <w:rFonts w:hint="cs"/>
          <w:b/>
          <w:bCs/>
          <w:sz w:val="32"/>
          <w:szCs w:val="32"/>
        </w:rPr>
        <w:t>G</w:t>
      </w:r>
      <w:r w:rsidRPr="003A41C3">
        <w:rPr>
          <w:b/>
          <w:bCs/>
          <w:sz w:val="32"/>
          <w:szCs w:val="32"/>
        </w:rPr>
        <w:t>ames Management</w:t>
      </w:r>
    </w:p>
    <w:p w14:paraId="64A5C360" w14:textId="72DEB628" w:rsidR="0004191F" w:rsidRPr="003A41C3" w:rsidRDefault="0004191F" w:rsidP="003A41C3">
      <w:pPr>
        <w:ind w:left="720"/>
        <w:jc w:val="center"/>
        <w:rPr>
          <w:b/>
          <w:bCs/>
          <w:sz w:val="32"/>
          <w:szCs w:val="32"/>
          <w:rtl/>
        </w:rPr>
      </w:pPr>
    </w:p>
    <w:p w14:paraId="648D9414" w14:textId="58A8154D" w:rsidR="0004191F" w:rsidRDefault="006E669A" w:rsidP="0004191F">
      <w:pPr>
        <w:rPr>
          <w:sz w:val="24"/>
          <w:szCs w:val="24"/>
          <w:u w:val="single"/>
          <w:rtl/>
        </w:rPr>
      </w:pPr>
      <w:r w:rsidRPr="006F7B12">
        <w:rPr>
          <w:rFonts w:hint="cs"/>
          <w:sz w:val="24"/>
          <w:szCs w:val="24"/>
          <w:u w:val="single"/>
          <w:rtl/>
        </w:rPr>
        <w:t>חיפוש משחק לפי שם</w:t>
      </w:r>
      <w:r w:rsidR="003B6DD9" w:rsidRPr="006F7B12">
        <w:rPr>
          <w:rFonts w:hint="cs"/>
          <w:sz w:val="24"/>
          <w:szCs w:val="24"/>
          <w:u w:val="single"/>
          <w:rtl/>
        </w:rPr>
        <w:t>/עיר/מדינה</w:t>
      </w:r>
      <w:r w:rsidRPr="006F7B12">
        <w:rPr>
          <w:rFonts w:hint="cs"/>
          <w:sz w:val="24"/>
          <w:szCs w:val="24"/>
          <w:u w:val="single"/>
          <w:rtl/>
        </w:rPr>
        <w:t>:</w:t>
      </w:r>
    </w:p>
    <w:p w14:paraId="434620C3" w14:textId="64503E35" w:rsidR="00BE4BA7" w:rsidRPr="00BE4BA7" w:rsidRDefault="00BE4BA7" w:rsidP="0004191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זנת קלט בשורת החיפוש המתאימה </w:t>
      </w:r>
      <w:r w:rsidR="00325A48">
        <w:rPr>
          <w:rFonts w:hint="cs"/>
          <w:sz w:val="24"/>
          <w:szCs w:val="24"/>
          <w:rtl/>
        </w:rPr>
        <w:t>יוכל המשתמש לחפש אחר משחקים קיימים</w:t>
      </w:r>
    </w:p>
    <w:p w14:paraId="0D7BC7DC" w14:textId="47FE0BDF" w:rsidR="00BE4BA7" w:rsidRDefault="00BE4BA7" w:rsidP="0004191F">
      <w:pPr>
        <w:rPr>
          <w:sz w:val="24"/>
          <w:szCs w:val="24"/>
          <w:u w:val="single"/>
          <w:rtl/>
        </w:rPr>
      </w:pPr>
    </w:p>
    <w:p w14:paraId="067695DC" w14:textId="329CC066" w:rsidR="00BE4BA7" w:rsidRPr="006F7B12" w:rsidRDefault="00325A48" w:rsidP="0004191F">
      <w:pPr>
        <w:rPr>
          <w:sz w:val="24"/>
          <w:szCs w:val="24"/>
          <w:u w:val="single"/>
          <w:rtl/>
        </w:rPr>
      </w:pPr>
      <w:r w:rsidRPr="006F7B12">
        <w:rPr>
          <w:rFonts w:cs="Arial"/>
          <w:noProof/>
          <w:sz w:val="24"/>
          <w:szCs w:val="24"/>
          <w:u w:val="single"/>
          <w:rtl/>
        </w:rPr>
        <w:drawing>
          <wp:anchor distT="0" distB="0" distL="114300" distR="114300" simplePos="0" relativeHeight="251663360" behindDoc="0" locked="0" layoutInCell="1" allowOverlap="1" wp14:anchorId="4C90028A" wp14:editId="3E056F53">
            <wp:simplePos x="0" y="0"/>
            <wp:positionH relativeFrom="page">
              <wp:posOffset>137160</wp:posOffset>
            </wp:positionH>
            <wp:positionV relativeFrom="page">
              <wp:posOffset>4770120</wp:posOffset>
            </wp:positionV>
            <wp:extent cx="8109585" cy="1820545"/>
            <wp:effectExtent l="0" t="0" r="5715" b="8255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58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B12">
        <w:rPr>
          <w:rFonts w:cs="Arial"/>
          <w:noProof/>
          <w:sz w:val="24"/>
          <w:szCs w:val="24"/>
          <w:u w:val="single"/>
          <w:rtl/>
        </w:rPr>
        <w:drawing>
          <wp:anchor distT="0" distB="0" distL="114300" distR="114300" simplePos="0" relativeHeight="251664384" behindDoc="0" locked="0" layoutInCell="1" allowOverlap="1" wp14:anchorId="335FA70E" wp14:editId="428DD0D6">
            <wp:simplePos x="0" y="0"/>
            <wp:positionH relativeFrom="page">
              <wp:posOffset>91440</wp:posOffset>
            </wp:positionH>
            <wp:positionV relativeFrom="page">
              <wp:posOffset>6719570</wp:posOffset>
            </wp:positionV>
            <wp:extent cx="8061960" cy="1760220"/>
            <wp:effectExtent l="0" t="0" r="0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9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BA7" w:rsidRPr="006F7B12">
        <w:rPr>
          <w:rFonts w:cs="Arial"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8240" behindDoc="0" locked="0" layoutInCell="1" allowOverlap="1" wp14:anchorId="01A3D953" wp14:editId="342DB623">
            <wp:simplePos x="0" y="0"/>
            <wp:positionH relativeFrom="margin">
              <wp:posOffset>-988060</wp:posOffset>
            </wp:positionH>
            <wp:positionV relativeFrom="paragraph">
              <wp:posOffset>250190</wp:posOffset>
            </wp:positionV>
            <wp:extent cx="7315835" cy="1981200"/>
            <wp:effectExtent l="0" t="0" r="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FBFC3" w14:textId="44652012" w:rsidR="003B6DD9" w:rsidRDefault="003B6DD9" w:rsidP="0004191F">
      <w:pPr>
        <w:rPr>
          <w:sz w:val="24"/>
          <w:szCs w:val="24"/>
          <w:rtl/>
        </w:rPr>
      </w:pPr>
    </w:p>
    <w:p w14:paraId="32A52AEB" w14:textId="6BEA1237" w:rsidR="003B6DD9" w:rsidRDefault="003B6DD9" w:rsidP="0004191F">
      <w:pPr>
        <w:rPr>
          <w:sz w:val="24"/>
          <w:szCs w:val="24"/>
          <w:rtl/>
        </w:rPr>
      </w:pPr>
    </w:p>
    <w:p w14:paraId="360CACA5" w14:textId="398B221B" w:rsidR="006E669A" w:rsidRDefault="006E669A" w:rsidP="0004191F">
      <w:pPr>
        <w:rPr>
          <w:sz w:val="24"/>
          <w:szCs w:val="24"/>
        </w:rPr>
      </w:pPr>
    </w:p>
    <w:p w14:paraId="2B081807" w14:textId="28AB24CA" w:rsidR="006E669A" w:rsidRDefault="006E669A" w:rsidP="0004191F">
      <w:pPr>
        <w:rPr>
          <w:sz w:val="24"/>
          <w:szCs w:val="24"/>
        </w:rPr>
      </w:pPr>
    </w:p>
    <w:p w14:paraId="101CF7A3" w14:textId="77777777" w:rsidR="00D95DD9" w:rsidRDefault="00D95DD9" w:rsidP="00D95DD9">
      <w:pPr>
        <w:rPr>
          <w:sz w:val="24"/>
          <w:szCs w:val="24"/>
          <w:rtl/>
        </w:rPr>
      </w:pPr>
    </w:p>
    <w:p w14:paraId="4B99D130" w14:textId="77777777" w:rsidR="00D95DD9" w:rsidRDefault="00D95DD9" w:rsidP="00D95DD9">
      <w:pPr>
        <w:rPr>
          <w:sz w:val="24"/>
          <w:szCs w:val="24"/>
          <w:rtl/>
        </w:rPr>
      </w:pPr>
    </w:p>
    <w:p w14:paraId="15557761" w14:textId="248C481F" w:rsidR="00D95DD9" w:rsidRPr="00AA31C0" w:rsidRDefault="00AA31C0" w:rsidP="00D95DD9">
      <w:pPr>
        <w:rPr>
          <w:b/>
          <w:bCs/>
          <w:sz w:val="24"/>
          <w:szCs w:val="24"/>
          <w:u w:val="single"/>
          <w:rtl/>
        </w:rPr>
      </w:pPr>
      <w:r w:rsidRPr="00AA31C0">
        <w:rPr>
          <w:rFonts w:hint="cs"/>
          <w:b/>
          <w:bCs/>
          <w:sz w:val="24"/>
          <w:szCs w:val="24"/>
          <w:u w:val="single"/>
          <w:rtl/>
        </w:rPr>
        <w:t>שאילתות:</w:t>
      </w:r>
    </w:p>
    <w:p w14:paraId="463D1875" w14:textId="0C9A44FE" w:rsidR="00D95DD9" w:rsidRDefault="00D95DD9" w:rsidP="00D95DD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דינה שבה מתקיימים הכי הרבה משחקי [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>] (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>= מתקבל כקלט)</w:t>
      </w:r>
    </w:p>
    <w:p w14:paraId="6B5374BF" w14:textId="7BB2A35E" w:rsidR="00D95DD9" w:rsidRDefault="00D95DD9" w:rsidP="00D95DD9">
      <w:pPr>
        <w:rPr>
          <w:sz w:val="24"/>
          <w:szCs w:val="24"/>
          <w:rtl/>
        </w:rPr>
      </w:pPr>
    </w:p>
    <w:p w14:paraId="0F324137" w14:textId="42B182B3" w:rsidR="00D95DD9" w:rsidRDefault="00D95DD9" w:rsidP="00D95DD9">
      <w:pPr>
        <w:rPr>
          <w:sz w:val="24"/>
          <w:szCs w:val="24"/>
          <w:rtl/>
        </w:rPr>
      </w:pPr>
      <w:r w:rsidRPr="00D95DD9">
        <w:rPr>
          <w:rFonts w:cs="Arial"/>
          <w:noProof/>
          <w:sz w:val="24"/>
          <w:szCs w:val="24"/>
          <w:rtl/>
        </w:rPr>
        <w:drawing>
          <wp:inline distT="0" distB="0" distL="0" distR="0" wp14:anchorId="2EEFE8AA" wp14:editId="31E74CCC">
            <wp:extent cx="5274310" cy="2186940"/>
            <wp:effectExtent l="0" t="0" r="2540" b="381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1912" w14:textId="315CB982" w:rsidR="0004191F" w:rsidRDefault="0004191F" w:rsidP="0004191F">
      <w:pPr>
        <w:rPr>
          <w:sz w:val="24"/>
          <w:szCs w:val="24"/>
          <w:rtl/>
        </w:rPr>
      </w:pPr>
    </w:p>
    <w:p w14:paraId="4D456E44" w14:textId="236B3AC6" w:rsidR="0004191F" w:rsidRDefault="00D95DD9" w:rsidP="0004191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שחק הפופולארי ביותר החודש:</w:t>
      </w:r>
    </w:p>
    <w:p w14:paraId="63BA72F1" w14:textId="2B618DDF" w:rsidR="00D95DD9" w:rsidRDefault="00D95DD9" w:rsidP="0004191F">
      <w:pPr>
        <w:rPr>
          <w:sz w:val="24"/>
          <w:szCs w:val="24"/>
        </w:rPr>
      </w:pPr>
      <w:r w:rsidRPr="00D95DD9">
        <w:rPr>
          <w:rFonts w:cs="Arial"/>
          <w:noProof/>
          <w:sz w:val="24"/>
          <w:szCs w:val="24"/>
          <w:rtl/>
        </w:rPr>
        <w:drawing>
          <wp:inline distT="0" distB="0" distL="0" distR="0" wp14:anchorId="4270B82D" wp14:editId="4C0D0ABB">
            <wp:extent cx="5274310" cy="1343660"/>
            <wp:effectExtent l="0" t="0" r="2540" b="889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7BF" w14:textId="669195D2" w:rsidR="00D95DD9" w:rsidRDefault="00D95DD9" w:rsidP="0004191F">
      <w:pPr>
        <w:rPr>
          <w:sz w:val="24"/>
          <w:szCs w:val="24"/>
        </w:rPr>
      </w:pPr>
    </w:p>
    <w:p w14:paraId="5DF62FDF" w14:textId="77777777" w:rsidR="00325A48" w:rsidRDefault="00325A48" w:rsidP="0004191F">
      <w:pPr>
        <w:rPr>
          <w:sz w:val="24"/>
          <w:szCs w:val="24"/>
          <w:rtl/>
        </w:rPr>
      </w:pPr>
    </w:p>
    <w:p w14:paraId="73931B06" w14:textId="77777777" w:rsidR="00325A48" w:rsidRDefault="00325A48" w:rsidP="0004191F">
      <w:pPr>
        <w:rPr>
          <w:sz w:val="24"/>
          <w:szCs w:val="24"/>
          <w:rtl/>
        </w:rPr>
      </w:pPr>
    </w:p>
    <w:p w14:paraId="7DEC2012" w14:textId="77777777" w:rsidR="00325A48" w:rsidRDefault="00325A48" w:rsidP="0004191F">
      <w:pPr>
        <w:rPr>
          <w:sz w:val="24"/>
          <w:szCs w:val="24"/>
          <w:rtl/>
        </w:rPr>
      </w:pPr>
    </w:p>
    <w:p w14:paraId="573F89E8" w14:textId="77777777" w:rsidR="00325A48" w:rsidRDefault="00325A48" w:rsidP="0004191F">
      <w:pPr>
        <w:rPr>
          <w:sz w:val="24"/>
          <w:szCs w:val="24"/>
          <w:rtl/>
        </w:rPr>
      </w:pPr>
    </w:p>
    <w:p w14:paraId="2DB1043C" w14:textId="77777777" w:rsidR="00325A48" w:rsidRDefault="00325A48" w:rsidP="0004191F">
      <w:pPr>
        <w:rPr>
          <w:sz w:val="24"/>
          <w:szCs w:val="24"/>
          <w:rtl/>
        </w:rPr>
      </w:pPr>
    </w:p>
    <w:p w14:paraId="3B89E26A" w14:textId="77777777" w:rsidR="00325A48" w:rsidRDefault="00325A48" w:rsidP="0004191F">
      <w:pPr>
        <w:rPr>
          <w:sz w:val="24"/>
          <w:szCs w:val="24"/>
          <w:rtl/>
        </w:rPr>
      </w:pPr>
    </w:p>
    <w:p w14:paraId="601EF68E" w14:textId="77777777" w:rsidR="00325A48" w:rsidRDefault="00325A48" w:rsidP="0004191F">
      <w:pPr>
        <w:rPr>
          <w:sz w:val="24"/>
          <w:szCs w:val="24"/>
          <w:rtl/>
        </w:rPr>
      </w:pPr>
    </w:p>
    <w:p w14:paraId="6994D962" w14:textId="77777777" w:rsidR="00325A48" w:rsidRDefault="00325A48" w:rsidP="0004191F">
      <w:pPr>
        <w:rPr>
          <w:sz w:val="24"/>
          <w:szCs w:val="24"/>
          <w:rtl/>
        </w:rPr>
      </w:pPr>
    </w:p>
    <w:p w14:paraId="3DBB4D60" w14:textId="77777777" w:rsidR="00325A48" w:rsidRDefault="00325A48" w:rsidP="0004191F">
      <w:pPr>
        <w:rPr>
          <w:sz w:val="24"/>
          <w:szCs w:val="24"/>
          <w:rtl/>
        </w:rPr>
      </w:pPr>
    </w:p>
    <w:p w14:paraId="7A2D766C" w14:textId="5594332A" w:rsidR="00D95DD9" w:rsidRDefault="00D95DD9" w:rsidP="0004191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המשחק עם </w:t>
      </w:r>
      <w:r w:rsidR="009A162E">
        <w:rPr>
          <w:rFonts w:hint="cs"/>
          <w:sz w:val="24"/>
          <w:szCs w:val="24"/>
          <w:rtl/>
        </w:rPr>
        <w:t>ממוצע</w:t>
      </w:r>
      <w:r>
        <w:rPr>
          <w:rFonts w:hint="cs"/>
          <w:sz w:val="24"/>
          <w:szCs w:val="24"/>
          <w:rtl/>
        </w:rPr>
        <w:t xml:space="preserve"> המשתתפים הנמוך ביותר במדינה </w:t>
      </w:r>
      <w:r w:rsidR="009A162E">
        <w:rPr>
          <w:rFonts w:hint="cs"/>
          <w:sz w:val="24"/>
          <w:szCs w:val="24"/>
          <w:rtl/>
        </w:rPr>
        <w:t>[</w:t>
      </w:r>
      <w:r w:rsidR="009A162E">
        <w:rPr>
          <w:rFonts w:hint="cs"/>
          <w:sz w:val="24"/>
          <w:szCs w:val="24"/>
        </w:rPr>
        <w:t>X</w:t>
      </w:r>
      <w:r w:rsidR="009A162E">
        <w:rPr>
          <w:rFonts w:hint="cs"/>
          <w:sz w:val="24"/>
          <w:szCs w:val="24"/>
          <w:rtl/>
        </w:rPr>
        <w:t>]</w:t>
      </w:r>
      <w:r w:rsidR="00CD1103">
        <w:rPr>
          <w:rFonts w:hint="cs"/>
          <w:sz w:val="24"/>
          <w:szCs w:val="24"/>
          <w:rtl/>
        </w:rPr>
        <w:t xml:space="preserve"> (</w:t>
      </w:r>
      <w:r w:rsidR="00CD1103">
        <w:rPr>
          <w:rFonts w:hint="cs"/>
          <w:sz w:val="24"/>
          <w:szCs w:val="24"/>
        </w:rPr>
        <w:t>X</w:t>
      </w:r>
      <w:r w:rsidR="00CD1103">
        <w:rPr>
          <w:rFonts w:hint="cs"/>
          <w:sz w:val="24"/>
          <w:szCs w:val="24"/>
          <w:rtl/>
        </w:rPr>
        <w:t xml:space="preserve"> מתקבל כקלט)</w:t>
      </w:r>
      <w:r w:rsidR="009A162E">
        <w:rPr>
          <w:rFonts w:hint="cs"/>
          <w:sz w:val="24"/>
          <w:szCs w:val="24"/>
          <w:rtl/>
        </w:rPr>
        <w:t xml:space="preserve"> .</w:t>
      </w:r>
    </w:p>
    <w:p w14:paraId="44516B67" w14:textId="029216F4" w:rsidR="009A162E" w:rsidRDefault="009A162E" w:rsidP="0004191F">
      <w:pPr>
        <w:rPr>
          <w:sz w:val="24"/>
          <w:szCs w:val="24"/>
          <w:rtl/>
        </w:rPr>
      </w:pPr>
    </w:p>
    <w:p w14:paraId="39873B86" w14:textId="1995FF84" w:rsidR="009A162E" w:rsidRDefault="009A162E" w:rsidP="0004191F">
      <w:pPr>
        <w:rPr>
          <w:sz w:val="24"/>
          <w:szCs w:val="24"/>
        </w:rPr>
      </w:pPr>
      <w:r w:rsidRPr="009A162E">
        <w:rPr>
          <w:rFonts w:cs="Arial"/>
          <w:noProof/>
          <w:sz w:val="24"/>
          <w:szCs w:val="24"/>
          <w:rtl/>
        </w:rPr>
        <w:drawing>
          <wp:inline distT="0" distB="0" distL="0" distR="0" wp14:anchorId="2A782360" wp14:editId="2ADAEEDC">
            <wp:extent cx="5274310" cy="2294890"/>
            <wp:effectExtent l="0" t="0" r="254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7F6B" w14:textId="11092063" w:rsidR="0004191F" w:rsidRDefault="0004191F" w:rsidP="0004191F">
      <w:pPr>
        <w:rPr>
          <w:sz w:val="24"/>
          <w:szCs w:val="24"/>
          <w:rtl/>
        </w:rPr>
      </w:pPr>
    </w:p>
    <w:p w14:paraId="262C3AD3" w14:textId="024E0BC9" w:rsidR="0004191F" w:rsidRDefault="0004191F" w:rsidP="0004191F">
      <w:pPr>
        <w:rPr>
          <w:sz w:val="24"/>
          <w:szCs w:val="24"/>
          <w:rtl/>
        </w:rPr>
      </w:pPr>
    </w:p>
    <w:p w14:paraId="0726C882" w14:textId="1DDB412D" w:rsidR="00CD1103" w:rsidRDefault="00CD1103" w:rsidP="0004191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ציאת כל המשחקים שאין בהם משתתפים כלל:</w:t>
      </w:r>
    </w:p>
    <w:p w14:paraId="7F601843" w14:textId="248FB608" w:rsidR="00CD1103" w:rsidRDefault="00CD1103" w:rsidP="0004191F">
      <w:pPr>
        <w:rPr>
          <w:sz w:val="24"/>
          <w:szCs w:val="24"/>
          <w:rtl/>
        </w:rPr>
      </w:pPr>
    </w:p>
    <w:p w14:paraId="384715C4" w14:textId="1E4CF6D3" w:rsidR="00CD1103" w:rsidRDefault="00CD1103" w:rsidP="0004191F">
      <w:pPr>
        <w:rPr>
          <w:sz w:val="24"/>
          <w:szCs w:val="24"/>
          <w:rtl/>
        </w:rPr>
      </w:pPr>
      <w:r w:rsidRPr="00CD1103">
        <w:rPr>
          <w:rFonts w:cs="Arial"/>
          <w:noProof/>
          <w:sz w:val="24"/>
          <w:szCs w:val="24"/>
          <w:rtl/>
        </w:rPr>
        <w:drawing>
          <wp:inline distT="0" distB="0" distL="0" distR="0" wp14:anchorId="09A5C676" wp14:editId="0E51149A">
            <wp:extent cx="5274310" cy="3021965"/>
            <wp:effectExtent l="0" t="0" r="2540" b="698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70BA" w14:textId="34B7A18F" w:rsidR="00CD1103" w:rsidRDefault="00CD1103" w:rsidP="0004191F">
      <w:pPr>
        <w:rPr>
          <w:sz w:val="24"/>
          <w:szCs w:val="24"/>
          <w:rtl/>
        </w:rPr>
      </w:pPr>
    </w:p>
    <w:p w14:paraId="03BDABB1" w14:textId="1E705662" w:rsidR="00AA31C0" w:rsidRDefault="00AA31C0" w:rsidP="0004191F">
      <w:pPr>
        <w:rPr>
          <w:sz w:val="24"/>
          <w:szCs w:val="24"/>
          <w:rtl/>
        </w:rPr>
      </w:pPr>
    </w:p>
    <w:p w14:paraId="56AEA01A" w14:textId="0440EF9F" w:rsidR="00AA31C0" w:rsidRDefault="00AA31C0" w:rsidP="0004191F">
      <w:pPr>
        <w:rPr>
          <w:sz w:val="24"/>
          <w:szCs w:val="24"/>
          <w:rtl/>
        </w:rPr>
      </w:pPr>
    </w:p>
    <w:p w14:paraId="4A3568FF" w14:textId="7E09EE5A" w:rsidR="00AA31C0" w:rsidRDefault="00AA31C0" w:rsidP="0004191F">
      <w:pPr>
        <w:rPr>
          <w:sz w:val="24"/>
          <w:szCs w:val="24"/>
          <w:rtl/>
        </w:rPr>
      </w:pPr>
    </w:p>
    <w:p w14:paraId="5E09EC3A" w14:textId="3DB85EE3" w:rsidR="00AA31C0" w:rsidRDefault="00AA31C0" w:rsidP="0004191F">
      <w:pPr>
        <w:rPr>
          <w:sz w:val="24"/>
          <w:szCs w:val="24"/>
          <w:rtl/>
        </w:rPr>
      </w:pPr>
    </w:p>
    <w:p w14:paraId="497804FC" w14:textId="77777777" w:rsidR="00AA31C0" w:rsidRDefault="00AA31C0" w:rsidP="0004191F">
      <w:pPr>
        <w:rPr>
          <w:sz w:val="24"/>
          <w:szCs w:val="24"/>
        </w:rPr>
      </w:pPr>
    </w:p>
    <w:p w14:paraId="603884D2" w14:textId="06C6A391" w:rsidR="00CD1103" w:rsidRPr="003A41C3" w:rsidRDefault="00CD1103" w:rsidP="00CD1103">
      <w:pPr>
        <w:ind w:left="72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</w:rPr>
        <w:t>CH</w:t>
      </w:r>
      <w:r>
        <w:rPr>
          <w:b/>
          <w:bCs/>
          <w:sz w:val="32"/>
          <w:szCs w:val="32"/>
        </w:rPr>
        <w:t>ANGE PASSWORD</w:t>
      </w:r>
    </w:p>
    <w:p w14:paraId="4EF44FA3" w14:textId="69B2987D" w:rsidR="005437D8" w:rsidRDefault="005437D8" w:rsidP="005437D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שנות את הסיסמה של המשתמש ע"י הזנת הסיסמה החדשה בחלון שנפתח:</w:t>
      </w:r>
    </w:p>
    <w:p w14:paraId="0390F304" w14:textId="7B3FDCAF" w:rsidR="005437D8" w:rsidRDefault="005437D8" w:rsidP="005437D8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3259241F" wp14:editId="3FA0CAA1">
            <wp:extent cx="5274310" cy="1165860"/>
            <wp:effectExtent l="0" t="0" r="254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9123" w14:textId="77777777" w:rsidR="005437D8" w:rsidRDefault="005437D8" w:rsidP="0004191F">
      <w:pPr>
        <w:rPr>
          <w:sz w:val="24"/>
          <w:szCs w:val="24"/>
        </w:rPr>
      </w:pPr>
    </w:p>
    <w:p w14:paraId="79387A3A" w14:textId="06B601DA" w:rsidR="0004191F" w:rsidRDefault="0004191F" w:rsidP="0004191F">
      <w:pPr>
        <w:rPr>
          <w:sz w:val="24"/>
          <w:szCs w:val="24"/>
          <w:rtl/>
        </w:rPr>
      </w:pPr>
    </w:p>
    <w:p w14:paraId="0F71C890" w14:textId="1B27F0EA" w:rsidR="0004191F" w:rsidRDefault="0004191F" w:rsidP="0004191F">
      <w:pPr>
        <w:rPr>
          <w:sz w:val="24"/>
          <w:szCs w:val="24"/>
          <w:rtl/>
        </w:rPr>
      </w:pPr>
    </w:p>
    <w:p w14:paraId="6652081D" w14:textId="740E28D5" w:rsidR="0004191F" w:rsidRDefault="0004191F" w:rsidP="0004191F">
      <w:pPr>
        <w:rPr>
          <w:sz w:val="24"/>
          <w:szCs w:val="24"/>
          <w:rtl/>
        </w:rPr>
      </w:pPr>
    </w:p>
    <w:p w14:paraId="5E416D96" w14:textId="168A62A0" w:rsidR="0004191F" w:rsidRDefault="0004191F" w:rsidP="0004191F">
      <w:pPr>
        <w:rPr>
          <w:sz w:val="24"/>
          <w:szCs w:val="24"/>
          <w:rtl/>
        </w:rPr>
      </w:pPr>
    </w:p>
    <w:p w14:paraId="55F64953" w14:textId="6467CDA4" w:rsidR="005437D8" w:rsidRDefault="005437D8" w:rsidP="0004191F">
      <w:pPr>
        <w:rPr>
          <w:sz w:val="24"/>
          <w:szCs w:val="24"/>
          <w:rtl/>
        </w:rPr>
      </w:pPr>
    </w:p>
    <w:p w14:paraId="7D48FA45" w14:textId="73B62645" w:rsidR="005437D8" w:rsidRDefault="005437D8" w:rsidP="0004191F">
      <w:pPr>
        <w:rPr>
          <w:sz w:val="24"/>
          <w:szCs w:val="24"/>
          <w:rtl/>
        </w:rPr>
      </w:pPr>
    </w:p>
    <w:p w14:paraId="2DE712FD" w14:textId="14D0395F" w:rsidR="005437D8" w:rsidRDefault="005437D8" w:rsidP="0004191F">
      <w:pPr>
        <w:rPr>
          <w:sz w:val="24"/>
          <w:szCs w:val="24"/>
          <w:rtl/>
        </w:rPr>
      </w:pPr>
    </w:p>
    <w:p w14:paraId="1335B39A" w14:textId="0E37D65E" w:rsidR="005437D8" w:rsidRDefault="005437D8" w:rsidP="0004191F">
      <w:pPr>
        <w:rPr>
          <w:sz w:val="24"/>
          <w:szCs w:val="24"/>
          <w:rtl/>
        </w:rPr>
      </w:pPr>
    </w:p>
    <w:p w14:paraId="3662D2D0" w14:textId="083E54F3" w:rsidR="005437D8" w:rsidRDefault="005437D8" w:rsidP="0004191F">
      <w:pPr>
        <w:rPr>
          <w:sz w:val="24"/>
          <w:szCs w:val="24"/>
          <w:rtl/>
        </w:rPr>
      </w:pPr>
    </w:p>
    <w:sectPr w:rsidR="005437D8" w:rsidSect="0017053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0DA"/>
    <w:multiLevelType w:val="hybridMultilevel"/>
    <w:tmpl w:val="6128D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90B70"/>
    <w:multiLevelType w:val="hybridMultilevel"/>
    <w:tmpl w:val="0818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04B84"/>
    <w:multiLevelType w:val="hybridMultilevel"/>
    <w:tmpl w:val="B352D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639C"/>
    <w:multiLevelType w:val="hybridMultilevel"/>
    <w:tmpl w:val="3CEA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E6AFF"/>
    <w:multiLevelType w:val="hybridMultilevel"/>
    <w:tmpl w:val="24AE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4775A"/>
    <w:multiLevelType w:val="hybridMultilevel"/>
    <w:tmpl w:val="21A6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06F88"/>
    <w:multiLevelType w:val="hybridMultilevel"/>
    <w:tmpl w:val="BCCEA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A1B54"/>
    <w:multiLevelType w:val="hybridMultilevel"/>
    <w:tmpl w:val="5A7A8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AA01A1"/>
    <w:multiLevelType w:val="hybridMultilevel"/>
    <w:tmpl w:val="7D7A0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F15CAF"/>
    <w:multiLevelType w:val="hybridMultilevel"/>
    <w:tmpl w:val="F3D6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13D55"/>
    <w:multiLevelType w:val="hybridMultilevel"/>
    <w:tmpl w:val="E5AA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20"/>
    <w:rsid w:val="0004191F"/>
    <w:rsid w:val="0011302B"/>
    <w:rsid w:val="00127216"/>
    <w:rsid w:val="00164A20"/>
    <w:rsid w:val="0017053D"/>
    <w:rsid w:val="002F64F4"/>
    <w:rsid w:val="00325A48"/>
    <w:rsid w:val="00392B73"/>
    <w:rsid w:val="003A41C3"/>
    <w:rsid w:val="003B6DD9"/>
    <w:rsid w:val="005437D8"/>
    <w:rsid w:val="006843AC"/>
    <w:rsid w:val="006E669A"/>
    <w:rsid w:val="006F7B12"/>
    <w:rsid w:val="008C5C1F"/>
    <w:rsid w:val="00945A07"/>
    <w:rsid w:val="009A162E"/>
    <w:rsid w:val="00AA31C0"/>
    <w:rsid w:val="00BE4BA7"/>
    <w:rsid w:val="00C44C6E"/>
    <w:rsid w:val="00CD1103"/>
    <w:rsid w:val="00CD2678"/>
    <w:rsid w:val="00D6483E"/>
    <w:rsid w:val="00D95DD9"/>
    <w:rsid w:val="00DB560D"/>
    <w:rsid w:val="00E47CE6"/>
    <w:rsid w:val="00ED7FF2"/>
    <w:rsid w:val="00F43217"/>
    <w:rsid w:val="00F5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2B172"/>
  <w15:chartTrackingRefBased/>
  <w15:docId w15:val="{8C8E83B8-1BFC-4FA0-BABA-DCE9E2F2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A20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F432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7C4E-7F63-4DBF-B19D-50713FAA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14</Pages>
  <Words>498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ron Sium</dc:creator>
  <cp:keywords/>
  <dc:description/>
  <cp:lastModifiedBy>Aharon Sium</cp:lastModifiedBy>
  <cp:revision>13</cp:revision>
  <dcterms:created xsi:type="dcterms:W3CDTF">2021-12-21T19:23:00Z</dcterms:created>
  <dcterms:modified xsi:type="dcterms:W3CDTF">2022-01-03T12:46:00Z</dcterms:modified>
</cp:coreProperties>
</file>